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9CF92" w14:textId="77777777" w:rsidR="00076091" w:rsidRPr="00EC240E" w:rsidRDefault="00076091" w:rsidP="00076091">
      <w:pPr>
        <w:spacing w:line="20" w:lineRule="atLeast"/>
        <w:jc w:val="center"/>
        <w:outlineLvl w:val="0"/>
        <w:rPr>
          <w:rFonts w:ascii="Arial" w:eastAsia="Arial Unicode MS" w:hAnsi="Arial" w:cs="Arial"/>
          <w:b/>
          <w:color w:val="000000"/>
          <w:sz w:val="20"/>
          <w:szCs w:val="20"/>
        </w:rPr>
      </w:pPr>
      <w:r w:rsidRPr="00EC240E">
        <w:rPr>
          <w:rFonts w:ascii="Arial" w:eastAsia="Arial Unicode MS" w:hAnsi="Arial" w:cs="Arial"/>
          <w:b/>
          <w:color w:val="000000"/>
          <w:sz w:val="20"/>
          <w:szCs w:val="20"/>
        </w:rPr>
        <w:t>ANNEX 6</w:t>
      </w:r>
    </w:p>
    <w:p w14:paraId="7BA9CF93" w14:textId="77777777" w:rsidR="00076091" w:rsidRPr="00EC240E" w:rsidRDefault="00076091" w:rsidP="00076091">
      <w:pPr>
        <w:spacing w:line="20" w:lineRule="atLeast"/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</w:p>
    <w:p w14:paraId="7BA9CF95" w14:textId="325EE10E" w:rsidR="00076091" w:rsidRPr="00EC240E" w:rsidRDefault="00076091" w:rsidP="004C6E7B">
      <w:pPr>
        <w:spacing w:line="20" w:lineRule="atLeast"/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EC240E">
        <w:rPr>
          <w:rFonts w:ascii="Arial" w:eastAsia="Arial Unicode MS" w:hAnsi="Arial" w:cs="Arial"/>
          <w:b/>
          <w:sz w:val="20"/>
          <w:szCs w:val="20"/>
        </w:rPr>
        <w:t>CERTIFICACIÓ DE VISITA ALS ESPAIS DE L’OBRA</w:t>
      </w:r>
    </w:p>
    <w:p w14:paraId="7BA9CF96" w14:textId="77777777" w:rsidR="00076091" w:rsidRPr="00EC240E" w:rsidRDefault="00076091" w:rsidP="00076091">
      <w:pPr>
        <w:spacing w:line="20" w:lineRule="atLeast"/>
        <w:outlineLvl w:val="0"/>
        <w:rPr>
          <w:rFonts w:ascii="Arial" w:eastAsia="Arial Unicode MS" w:hAnsi="Arial" w:cs="Arial"/>
          <w:b/>
          <w:sz w:val="20"/>
          <w:szCs w:val="20"/>
        </w:rPr>
      </w:pPr>
    </w:p>
    <w:p w14:paraId="7BA9CF99" w14:textId="1D98D653" w:rsidR="00076091" w:rsidRPr="00B12518" w:rsidRDefault="00076091" w:rsidP="00B12518">
      <w:pPr>
        <w:spacing w:line="20" w:lineRule="atLeast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EC240E">
        <w:rPr>
          <w:rFonts w:ascii="Arial" w:eastAsia="Arial Unicode MS" w:hAnsi="Arial" w:cs="Arial"/>
          <w:color w:val="000000"/>
          <w:sz w:val="20"/>
          <w:szCs w:val="20"/>
        </w:rPr>
        <w:t xml:space="preserve">Barcelona, </w:t>
      </w:r>
      <w:r w:rsidR="000651BA">
        <w:rPr>
          <w:rFonts w:ascii="Arial" w:eastAsia="Arial Unicode MS" w:hAnsi="Arial" w:cs="Arial"/>
          <w:color w:val="000000"/>
          <w:sz w:val="20"/>
          <w:szCs w:val="20"/>
        </w:rPr>
        <w:t xml:space="preserve">a </w:t>
      </w:r>
      <w:r w:rsidR="000651BA">
        <w:rPr>
          <w:rFonts w:ascii="Arial" w:eastAsia="Arial Unicode MS" w:hAnsi="Arial" w:cs="Arial"/>
          <w:color w:val="000000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="000651BA">
        <w:rPr>
          <w:rFonts w:ascii="Arial" w:eastAsia="Arial Unicode MS" w:hAnsi="Arial" w:cs="Arial"/>
          <w:color w:val="000000"/>
          <w:sz w:val="20"/>
          <w:szCs w:val="20"/>
        </w:rPr>
        <w:instrText xml:space="preserve"> FORMTEXT </w:instrText>
      </w:r>
      <w:r w:rsidR="000651BA">
        <w:rPr>
          <w:rFonts w:ascii="Arial" w:eastAsia="Arial Unicode MS" w:hAnsi="Arial" w:cs="Arial"/>
          <w:color w:val="000000"/>
          <w:sz w:val="20"/>
          <w:szCs w:val="20"/>
        </w:rPr>
      </w:r>
      <w:r w:rsidR="000651BA">
        <w:rPr>
          <w:rFonts w:ascii="Arial" w:eastAsia="Arial Unicode MS" w:hAnsi="Arial" w:cs="Arial"/>
          <w:color w:val="000000"/>
          <w:sz w:val="20"/>
          <w:szCs w:val="20"/>
        </w:rPr>
        <w:fldChar w:fldCharType="separate"/>
      </w:r>
      <w:r w:rsidR="000651BA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0651BA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0651BA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0651BA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0651BA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0651BA">
        <w:rPr>
          <w:rFonts w:ascii="Arial" w:eastAsia="Arial Unicode MS" w:hAnsi="Arial" w:cs="Arial"/>
          <w:color w:val="000000"/>
          <w:sz w:val="20"/>
          <w:szCs w:val="20"/>
        </w:rPr>
        <w:fldChar w:fldCharType="end"/>
      </w:r>
      <w:bookmarkEnd w:id="0"/>
      <w:r w:rsidR="000651BA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</w:p>
    <w:p w14:paraId="7BA9CF9B" w14:textId="77777777" w:rsidR="00076091" w:rsidRPr="00EC240E" w:rsidRDefault="00076091" w:rsidP="00076091">
      <w:pPr>
        <w:spacing w:line="20" w:lineRule="atLeast"/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7BA9CF9C" w14:textId="77777777" w:rsidR="00076091" w:rsidRPr="00EC240E" w:rsidRDefault="00076091" w:rsidP="00076091">
      <w:pPr>
        <w:spacing w:line="20" w:lineRule="atLeast"/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7BA9CF9D" w14:textId="0EECC60C" w:rsidR="00076091" w:rsidRPr="00EC240E" w:rsidRDefault="00076091" w:rsidP="00076091">
      <w:pPr>
        <w:spacing w:line="20" w:lineRule="atLeast"/>
        <w:jc w:val="both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EC240E">
        <w:rPr>
          <w:rFonts w:ascii="Arial" w:eastAsia="Arial Unicode MS" w:hAnsi="Arial" w:cs="Arial"/>
          <w:b/>
          <w:sz w:val="20"/>
          <w:szCs w:val="20"/>
        </w:rPr>
        <w:t>LICITACIÓ PÚBLICA Nº</w:t>
      </w:r>
      <w:r w:rsidR="000651BA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0651BA">
        <w:rPr>
          <w:rFonts w:ascii="Arial" w:eastAsia="Arial Unicode MS" w:hAnsi="Arial" w:cs="Arial"/>
          <w:b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0651BA">
        <w:rPr>
          <w:rFonts w:ascii="Arial" w:eastAsia="Arial Unicode MS" w:hAnsi="Arial" w:cs="Arial"/>
          <w:b/>
          <w:sz w:val="20"/>
          <w:szCs w:val="20"/>
        </w:rPr>
        <w:instrText xml:space="preserve"> FORMTEXT </w:instrText>
      </w:r>
      <w:r w:rsidR="000651BA">
        <w:rPr>
          <w:rFonts w:ascii="Arial" w:eastAsia="Arial Unicode MS" w:hAnsi="Arial" w:cs="Arial"/>
          <w:b/>
          <w:sz w:val="20"/>
          <w:szCs w:val="20"/>
        </w:rPr>
      </w:r>
      <w:r w:rsidR="000651BA">
        <w:rPr>
          <w:rFonts w:ascii="Arial" w:eastAsia="Arial Unicode MS" w:hAnsi="Arial" w:cs="Arial"/>
          <w:b/>
          <w:sz w:val="20"/>
          <w:szCs w:val="20"/>
        </w:rPr>
        <w:fldChar w:fldCharType="separate"/>
      </w:r>
      <w:r w:rsidR="000651BA">
        <w:rPr>
          <w:rFonts w:ascii="Arial" w:eastAsia="Arial Unicode MS" w:hAnsi="Arial" w:cs="Arial"/>
          <w:b/>
          <w:noProof/>
          <w:sz w:val="20"/>
          <w:szCs w:val="20"/>
        </w:rPr>
        <w:t> </w:t>
      </w:r>
      <w:r w:rsidR="000651BA">
        <w:rPr>
          <w:rFonts w:ascii="Arial" w:eastAsia="Arial Unicode MS" w:hAnsi="Arial" w:cs="Arial"/>
          <w:b/>
          <w:noProof/>
          <w:sz w:val="20"/>
          <w:szCs w:val="20"/>
        </w:rPr>
        <w:t> </w:t>
      </w:r>
      <w:r w:rsidR="000651BA">
        <w:rPr>
          <w:rFonts w:ascii="Arial" w:eastAsia="Arial Unicode MS" w:hAnsi="Arial" w:cs="Arial"/>
          <w:b/>
          <w:noProof/>
          <w:sz w:val="20"/>
          <w:szCs w:val="20"/>
        </w:rPr>
        <w:t> </w:t>
      </w:r>
      <w:r w:rsidR="000651BA">
        <w:rPr>
          <w:rFonts w:ascii="Arial" w:eastAsia="Arial Unicode MS" w:hAnsi="Arial" w:cs="Arial"/>
          <w:b/>
          <w:noProof/>
          <w:sz w:val="20"/>
          <w:szCs w:val="20"/>
        </w:rPr>
        <w:t> </w:t>
      </w:r>
      <w:r w:rsidR="000651BA">
        <w:rPr>
          <w:rFonts w:ascii="Arial" w:eastAsia="Arial Unicode MS" w:hAnsi="Arial" w:cs="Arial"/>
          <w:b/>
          <w:noProof/>
          <w:sz w:val="20"/>
          <w:szCs w:val="20"/>
        </w:rPr>
        <w:t> </w:t>
      </w:r>
      <w:r w:rsidR="000651BA">
        <w:rPr>
          <w:rFonts w:ascii="Arial" w:eastAsia="Arial Unicode MS" w:hAnsi="Arial" w:cs="Arial"/>
          <w:b/>
          <w:sz w:val="20"/>
          <w:szCs w:val="20"/>
        </w:rPr>
        <w:fldChar w:fldCharType="end"/>
      </w:r>
      <w:bookmarkEnd w:id="1"/>
    </w:p>
    <w:p w14:paraId="7BA9CF9E" w14:textId="77777777" w:rsidR="00076091" w:rsidRPr="00EC240E" w:rsidRDefault="00076091" w:rsidP="00076091">
      <w:pPr>
        <w:spacing w:line="20" w:lineRule="atLeas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7BA9CF9F" w14:textId="77777777" w:rsidR="00076091" w:rsidRPr="00EC240E" w:rsidRDefault="00076091" w:rsidP="00076091">
      <w:pPr>
        <w:spacing w:line="20" w:lineRule="atLeas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7BA9CFA0" w14:textId="04D2816E" w:rsidR="00076091" w:rsidRPr="00EC240E" w:rsidRDefault="00076091" w:rsidP="00076091">
      <w:pPr>
        <w:spacing w:line="20" w:lineRule="atLeast"/>
        <w:jc w:val="both"/>
        <w:outlineLvl w:val="0"/>
        <w:rPr>
          <w:rFonts w:ascii="Arial" w:eastAsia="Arial Unicode MS" w:hAnsi="Arial" w:cs="Arial"/>
          <w:sz w:val="20"/>
          <w:szCs w:val="20"/>
        </w:rPr>
      </w:pPr>
      <w:r w:rsidRPr="00EC240E">
        <w:rPr>
          <w:rFonts w:ascii="Arial" w:eastAsia="Arial Unicode MS" w:hAnsi="Arial" w:cs="Arial"/>
          <w:sz w:val="20"/>
          <w:szCs w:val="20"/>
        </w:rPr>
        <w:t xml:space="preserve">El Sr. </w:t>
      </w:r>
      <w:r w:rsidR="000651BA">
        <w:rPr>
          <w:rFonts w:ascii="Arial" w:eastAsia="Arial Unicode MS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="000651BA">
        <w:rPr>
          <w:rFonts w:ascii="Arial" w:eastAsia="Arial Unicode MS" w:hAnsi="Arial" w:cs="Arial"/>
          <w:sz w:val="20"/>
          <w:szCs w:val="20"/>
        </w:rPr>
        <w:instrText xml:space="preserve"> FORMTEXT </w:instrText>
      </w:r>
      <w:r w:rsidR="000651BA">
        <w:rPr>
          <w:rFonts w:ascii="Arial" w:eastAsia="Arial Unicode MS" w:hAnsi="Arial" w:cs="Arial"/>
          <w:sz w:val="20"/>
          <w:szCs w:val="20"/>
        </w:rPr>
      </w:r>
      <w:r w:rsidR="000651BA">
        <w:rPr>
          <w:rFonts w:ascii="Arial" w:eastAsia="Arial Unicode MS" w:hAnsi="Arial" w:cs="Arial"/>
          <w:sz w:val="20"/>
          <w:szCs w:val="20"/>
        </w:rPr>
        <w:fldChar w:fldCharType="separate"/>
      </w:r>
      <w:r w:rsidR="000651BA">
        <w:rPr>
          <w:rFonts w:ascii="Arial" w:eastAsia="Arial Unicode MS" w:hAnsi="Arial" w:cs="Arial"/>
          <w:noProof/>
          <w:sz w:val="20"/>
          <w:szCs w:val="20"/>
        </w:rPr>
        <w:t> </w:t>
      </w:r>
      <w:r w:rsidR="000651BA">
        <w:rPr>
          <w:rFonts w:ascii="Arial" w:eastAsia="Arial Unicode MS" w:hAnsi="Arial" w:cs="Arial"/>
          <w:noProof/>
          <w:sz w:val="20"/>
          <w:szCs w:val="20"/>
        </w:rPr>
        <w:t> </w:t>
      </w:r>
      <w:r w:rsidR="000651BA">
        <w:rPr>
          <w:rFonts w:ascii="Arial" w:eastAsia="Arial Unicode MS" w:hAnsi="Arial" w:cs="Arial"/>
          <w:noProof/>
          <w:sz w:val="20"/>
          <w:szCs w:val="20"/>
        </w:rPr>
        <w:t> </w:t>
      </w:r>
      <w:r w:rsidR="000651BA">
        <w:rPr>
          <w:rFonts w:ascii="Arial" w:eastAsia="Arial Unicode MS" w:hAnsi="Arial" w:cs="Arial"/>
          <w:noProof/>
          <w:sz w:val="20"/>
          <w:szCs w:val="20"/>
        </w:rPr>
        <w:t> </w:t>
      </w:r>
      <w:r w:rsidR="000651BA">
        <w:rPr>
          <w:rFonts w:ascii="Arial" w:eastAsia="Arial Unicode MS" w:hAnsi="Arial" w:cs="Arial"/>
          <w:noProof/>
          <w:sz w:val="20"/>
          <w:szCs w:val="20"/>
        </w:rPr>
        <w:t> </w:t>
      </w:r>
      <w:r w:rsidR="000651BA">
        <w:rPr>
          <w:rFonts w:ascii="Arial" w:eastAsia="Arial Unicode MS" w:hAnsi="Arial" w:cs="Arial"/>
          <w:sz w:val="20"/>
          <w:szCs w:val="20"/>
        </w:rPr>
        <w:fldChar w:fldCharType="end"/>
      </w:r>
      <w:bookmarkEnd w:id="2"/>
      <w:r w:rsidR="000651BA">
        <w:rPr>
          <w:rFonts w:ascii="Arial" w:eastAsia="Arial Unicode MS" w:hAnsi="Arial" w:cs="Arial"/>
          <w:sz w:val="20"/>
          <w:szCs w:val="20"/>
        </w:rPr>
        <w:t xml:space="preserve">, </w:t>
      </w:r>
      <w:r w:rsidRPr="00EC240E">
        <w:rPr>
          <w:rFonts w:ascii="Arial" w:eastAsia="Arial Unicode MS" w:hAnsi="Arial" w:cs="Arial"/>
          <w:sz w:val="20"/>
          <w:szCs w:val="20"/>
        </w:rPr>
        <w:t xml:space="preserve">de la </w:t>
      </w:r>
      <w:proofErr w:type="spellStart"/>
      <w:r w:rsidR="00094A99">
        <w:rPr>
          <w:rFonts w:ascii="Arial" w:eastAsia="Arial Unicode MS" w:hAnsi="Arial" w:cs="Arial"/>
          <w:sz w:val="20"/>
          <w:szCs w:val="20"/>
        </w:rPr>
        <w:t>la</w:t>
      </w:r>
      <w:proofErr w:type="spellEnd"/>
      <w:r w:rsidR="00094A99">
        <w:rPr>
          <w:rFonts w:ascii="Arial" w:eastAsia="Arial Unicode MS" w:hAnsi="Arial" w:cs="Arial"/>
          <w:sz w:val="20"/>
          <w:szCs w:val="20"/>
        </w:rPr>
        <w:t xml:space="preserve"> </w:t>
      </w:r>
      <w:r w:rsidR="00094A99">
        <w:rPr>
          <w:rFonts w:ascii="Arial" w:hAnsi="Arial" w:cs="Arial"/>
          <w:sz w:val="20"/>
          <w:szCs w:val="20"/>
        </w:rPr>
        <w:t xml:space="preserve">Fundació de Recerca </w:t>
      </w:r>
      <w:proofErr w:type="spellStart"/>
      <w:r w:rsidR="00094A99">
        <w:rPr>
          <w:rFonts w:ascii="Arial" w:hAnsi="Arial" w:cs="Arial"/>
          <w:sz w:val="20"/>
          <w:szCs w:val="20"/>
        </w:rPr>
        <w:t>Clinic</w:t>
      </w:r>
      <w:proofErr w:type="spellEnd"/>
      <w:r w:rsidR="00094A99">
        <w:rPr>
          <w:rFonts w:ascii="Arial" w:hAnsi="Arial" w:cs="Arial"/>
          <w:sz w:val="20"/>
          <w:szCs w:val="20"/>
        </w:rPr>
        <w:t xml:space="preserve"> Barcelona – Institut d’Investigacions Biomèdiques August Pi i Sunyer (FRCB-IDIBAPS)</w:t>
      </w:r>
      <w:r w:rsidRPr="00EC240E">
        <w:rPr>
          <w:rFonts w:ascii="Arial" w:eastAsia="Arial Unicode MS" w:hAnsi="Arial" w:cs="Arial"/>
          <w:sz w:val="20"/>
          <w:szCs w:val="20"/>
        </w:rPr>
        <w:t>, fa constar que el Sr</w:t>
      </w:r>
      <w:r w:rsidR="004D1597">
        <w:rPr>
          <w:rFonts w:ascii="Arial" w:eastAsia="Arial Unicode MS" w:hAnsi="Arial" w:cs="Arial"/>
          <w:sz w:val="20"/>
          <w:szCs w:val="20"/>
        </w:rPr>
        <w:t>./Sra.</w:t>
      </w:r>
      <w:r w:rsidR="00161AC8">
        <w:rPr>
          <w:rFonts w:ascii="Arial" w:eastAsia="Arial Unicode MS" w:hAnsi="Arial" w:cs="Arial"/>
          <w:sz w:val="20"/>
          <w:szCs w:val="20"/>
        </w:rPr>
        <w:t xml:space="preserve"> </w:t>
      </w:r>
      <w:r w:rsidR="00161AC8">
        <w:rPr>
          <w:rFonts w:ascii="Arial" w:eastAsia="Arial Unicode MS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 w:rsidR="00161AC8">
        <w:rPr>
          <w:rFonts w:ascii="Arial" w:eastAsia="Arial Unicode MS" w:hAnsi="Arial" w:cs="Arial"/>
          <w:sz w:val="20"/>
          <w:szCs w:val="20"/>
        </w:rPr>
        <w:instrText xml:space="preserve"> FORMTEXT </w:instrText>
      </w:r>
      <w:r w:rsidR="00161AC8">
        <w:rPr>
          <w:rFonts w:ascii="Arial" w:eastAsia="Arial Unicode MS" w:hAnsi="Arial" w:cs="Arial"/>
          <w:sz w:val="20"/>
          <w:szCs w:val="20"/>
        </w:rPr>
      </w:r>
      <w:r w:rsidR="00161AC8">
        <w:rPr>
          <w:rFonts w:ascii="Arial" w:eastAsia="Arial Unicode MS" w:hAnsi="Arial" w:cs="Arial"/>
          <w:sz w:val="20"/>
          <w:szCs w:val="20"/>
        </w:rPr>
        <w:fldChar w:fldCharType="separate"/>
      </w:r>
      <w:r w:rsidR="00161AC8">
        <w:rPr>
          <w:rFonts w:ascii="Arial" w:eastAsia="Arial Unicode MS" w:hAnsi="Arial" w:cs="Arial"/>
          <w:noProof/>
          <w:sz w:val="20"/>
          <w:szCs w:val="20"/>
        </w:rPr>
        <w:t> </w:t>
      </w:r>
      <w:r w:rsidR="00161AC8">
        <w:rPr>
          <w:rFonts w:ascii="Arial" w:eastAsia="Arial Unicode MS" w:hAnsi="Arial" w:cs="Arial"/>
          <w:noProof/>
          <w:sz w:val="20"/>
          <w:szCs w:val="20"/>
        </w:rPr>
        <w:t> </w:t>
      </w:r>
      <w:r w:rsidR="00161AC8">
        <w:rPr>
          <w:rFonts w:ascii="Arial" w:eastAsia="Arial Unicode MS" w:hAnsi="Arial" w:cs="Arial"/>
          <w:noProof/>
          <w:sz w:val="20"/>
          <w:szCs w:val="20"/>
        </w:rPr>
        <w:t> </w:t>
      </w:r>
      <w:r w:rsidR="00161AC8">
        <w:rPr>
          <w:rFonts w:ascii="Arial" w:eastAsia="Arial Unicode MS" w:hAnsi="Arial" w:cs="Arial"/>
          <w:noProof/>
          <w:sz w:val="20"/>
          <w:szCs w:val="20"/>
        </w:rPr>
        <w:t> </w:t>
      </w:r>
      <w:r w:rsidR="00161AC8">
        <w:rPr>
          <w:rFonts w:ascii="Arial" w:eastAsia="Arial Unicode MS" w:hAnsi="Arial" w:cs="Arial"/>
          <w:noProof/>
          <w:sz w:val="20"/>
          <w:szCs w:val="20"/>
        </w:rPr>
        <w:t> </w:t>
      </w:r>
      <w:r w:rsidR="00161AC8">
        <w:rPr>
          <w:rFonts w:ascii="Arial" w:eastAsia="Arial Unicode MS" w:hAnsi="Arial" w:cs="Arial"/>
          <w:sz w:val="20"/>
          <w:szCs w:val="20"/>
        </w:rPr>
        <w:fldChar w:fldCharType="end"/>
      </w:r>
      <w:bookmarkEnd w:id="3"/>
      <w:r w:rsidR="00161AC8">
        <w:rPr>
          <w:rFonts w:ascii="Arial" w:eastAsia="Arial Unicode MS" w:hAnsi="Arial" w:cs="Arial"/>
          <w:sz w:val="20"/>
          <w:szCs w:val="20"/>
        </w:rPr>
        <w:t xml:space="preserve"> </w:t>
      </w:r>
      <w:r w:rsidRPr="00EC240E">
        <w:rPr>
          <w:rFonts w:ascii="Arial" w:eastAsia="Arial Unicode MS" w:hAnsi="Arial" w:cs="Arial"/>
          <w:sz w:val="20"/>
          <w:szCs w:val="20"/>
        </w:rPr>
        <w:t xml:space="preserve">representant de la societat </w:t>
      </w:r>
      <w:r w:rsidR="00161AC8">
        <w:rPr>
          <w:rFonts w:ascii="Arial" w:eastAsia="Arial Unicode MS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 w:rsidR="00161AC8">
        <w:rPr>
          <w:rFonts w:ascii="Arial" w:eastAsia="Arial Unicode MS" w:hAnsi="Arial" w:cs="Arial"/>
          <w:sz w:val="20"/>
          <w:szCs w:val="20"/>
        </w:rPr>
        <w:instrText xml:space="preserve"> FORMTEXT </w:instrText>
      </w:r>
      <w:r w:rsidR="00161AC8">
        <w:rPr>
          <w:rFonts w:ascii="Arial" w:eastAsia="Arial Unicode MS" w:hAnsi="Arial" w:cs="Arial"/>
          <w:sz w:val="20"/>
          <w:szCs w:val="20"/>
        </w:rPr>
      </w:r>
      <w:r w:rsidR="00161AC8">
        <w:rPr>
          <w:rFonts w:ascii="Arial" w:eastAsia="Arial Unicode MS" w:hAnsi="Arial" w:cs="Arial"/>
          <w:sz w:val="20"/>
          <w:szCs w:val="20"/>
        </w:rPr>
        <w:fldChar w:fldCharType="separate"/>
      </w:r>
      <w:r w:rsidR="00161AC8">
        <w:rPr>
          <w:rFonts w:ascii="Arial" w:eastAsia="Arial Unicode MS" w:hAnsi="Arial" w:cs="Arial"/>
          <w:noProof/>
          <w:sz w:val="20"/>
          <w:szCs w:val="20"/>
        </w:rPr>
        <w:t> </w:t>
      </w:r>
      <w:r w:rsidR="00161AC8">
        <w:rPr>
          <w:rFonts w:ascii="Arial" w:eastAsia="Arial Unicode MS" w:hAnsi="Arial" w:cs="Arial"/>
          <w:noProof/>
          <w:sz w:val="20"/>
          <w:szCs w:val="20"/>
        </w:rPr>
        <w:t> </w:t>
      </w:r>
      <w:r w:rsidR="00161AC8">
        <w:rPr>
          <w:rFonts w:ascii="Arial" w:eastAsia="Arial Unicode MS" w:hAnsi="Arial" w:cs="Arial"/>
          <w:noProof/>
          <w:sz w:val="20"/>
          <w:szCs w:val="20"/>
        </w:rPr>
        <w:t> </w:t>
      </w:r>
      <w:r w:rsidR="00161AC8">
        <w:rPr>
          <w:rFonts w:ascii="Arial" w:eastAsia="Arial Unicode MS" w:hAnsi="Arial" w:cs="Arial"/>
          <w:noProof/>
          <w:sz w:val="20"/>
          <w:szCs w:val="20"/>
        </w:rPr>
        <w:t> </w:t>
      </w:r>
      <w:r w:rsidR="00161AC8">
        <w:rPr>
          <w:rFonts w:ascii="Arial" w:eastAsia="Arial Unicode MS" w:hAnsi="Arial" w:cs="Arial"/>
          <w:noProof/>
          <w:sz w:val="20"/>
          <w:szCs w:val="20"/>
        </w:rPr>
        <w:t> </w:t>
      </w:r>
      <w:r w:rsidR="00161AC8">
        <w:rPr>
          <w:rFonts w:ascii="Arial" w:eastAsia="Arial Unicode MS" w:hAnsi="Arial" w:cs="Arial"/>
          <w:sz w:val="20"/>
          <w:szCs w:val="20"/>
        </w:rPr>
        <w:fldChar w:fldCharType="end"/>
      </w:r>
      <w:bookmarkEnd w:id="4"/>
      <w:r w:rsidR="00161AC8">
        <w:rPr>
          <w:rFonts w:ascii="Arial" w:eastAsia="Arial Unicode MS" w:hAnsi="Arial" w:cs="Arial"/>
          <w:sz w:val="20"/>
          <w:szCs w:val="20"/>
        </w:rPr>
        <w:t xml:space="preserve">, </w:t>
      </w:r>
      <w:r w:rsidRPr="00EC240E">
        <w:rPr>
          <w:rFonts w:ascii="Arial" w:eastAsia="Arial Unicode MS" w:hAnsi="Arial" w:cs="Arial"/>
          <w:sz w:val="20"/>
          <w:szCs w:val="20"/>
        </w:rPr>
        <w:t>ha efectuat la visita obligatòria a l´</w:t>
      </w:r>
      <w:r w:rsidR="00B4629A">
        <w:rPr>
          <w:rFonts w:ascii="Arial" w:eastAsia="Arial Unicode MS" w:hAnsi="Arial" w:cs="Arial"/>
          <w:sz w:val="20"/>
          <w:szCs w:val="20"/>
        </w:rPr>
        <w:t>IDIBAPS</w:t>
      </w:r>
      <w:r w:rsidRPr="00EC240E">
        <w:rPr>
          <w:rFonts w:ascii="Arial" w:eastAsia="Arial Unicode MS" w:hAnsi="Arial" w:cs="Arial"/>
          <w:sz w:val="20"/>
          <w:szCs w:val="20"/>
        </w:rPr>
        <w:t xml:space="preserve">, del C/ </w:t>
      </w:r>
      <w:r w:rsidR="00795B7C">
        <w:rPr>
          <w:rFonts w:ascii="Arial" w:eastAsia="Arial Unicode MS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" w:name="Text28"/>
      <w:r w:rsidR="00795B7C">
        <w:rPr>
          <w:rFonts w:ascii="Arial" w:eastAsia="Arial Unicode MS" w:hAnsi="Arial" w:cs="Arial"/>
          <w:sz w:val="20"/>
          <w:szCs w:val="20"/>
        </w:rPr>
        <w:instrText xml:space="preserve"> FORMTEXT </w:instrText>
      </w:r>
      <w:r w:rsidR="00795B7C">
        <w:rPr>
          <w:rFonts w:ascii="Arial" w:eastAsia="Arial Unicode MS" w:hAnsi="Arial" w:cs="Arial"/>
          <w:sz w:val="20"/>
          <w:szCs w:val="20"/>
        </w:rPr>
      </w:r>
      <w:r w:rsidR="00795B7C">
        <w:rPr>
          <w:rFonts w:ascii="Arial" w:eastAsia="Arial Unicode MS" w:hAnsi="Arial" w:cs="Arial"/>
          <w:sz w:val="20"/>
          <w:szCs w:val="20"/>
        </w:rPr>
        <w:fldChar w:fldCharType="separate"/>
      </w:r>
      <w:r w:rsidR="00795B7C">
        <w:rPr>
          <w:rFonts w:ascii="Arial" w:eastAsia="Arial Unicode MS" w:hAnsi="Arial" w:cs="Arial"/>
          <w:noProof/>
          <w:sz w:val="20"/>
          <w:szCs w:val="20"/>
        </w:rPr>
        <w:t> </w:t>
      </w:r>
      <w:r w:rsidR="00795B7C">
        <w:rPr>
          <w:rFonts w:ascii="Arial" w:eastAsia="Arial Unicode MS" w:hAnsi="Arial" w:cs="Arial"/>
          <w:noProof/>
          <w:sz w:val="20"/>
          <w:szCs w:val="20"/>
        </w:rPr>
        <w:t> </w:t>
      </w:r>
      <w:r w:rsidR="00795B7C">
        <w:rPr>
          <w:rFonts w:ascii="Arial" w:eastAsia="Arial Unicode MS" w:hAnsi="Arial" w:cs="Arial"/>
          <w:noProof/>
          <w:sz w:val="20"/>
          <w:szCs w:val="20"/>
        </w:rPr>
        <w:t> </w:t>
      </w:r>
      <w:r w:rsidR="00795B7C">
        <w:rPr>
          <w:rFonts w:ascii="Arial" w:eastAsia="Arial Unicode MS" w:hAnsi="Arial" w:cs="Arial"/>
          <w:noProof/>
          <w:sz w:val="20"/>
          <w:szCs w:val="20"/>
        </w:rPr>
        <w:t> </w:t>
      </w:r>
      <w:r w:rsidR="00795B7C">
        <w:rPr>
          <w:rFonts w:ascii="Arial" w:eastAsia="Arial Unicode MS" w:hAnsi="Arial" w:cs="Arial"/>
          <w:noProof/>
          <w:sz w:val="20"/>
          <w:szCs w:val="20"/>
        </w:rPr>
        <w:t> </w:t>
      </w:r>
      <w:r w:rsidR="00795B7C">
        <w:rPr>
          <w:rFonts w:ascii="Arial" w:eastAsia="Arial Unicode MS" w:hAnsi="Arial" w:cs="Arial"/>
          <w:sz w:val="20"/>
          <w:szCs w:val="20"/>
        </w:rPr>
        <w:fldChar w:fldCharType="end"/>
      </w:r>
      <w:bookmarkEnd w:id="5"/>
      <w:r w:rsidRPr="00EC240E">
        <w:rPr>
          <w:rFonts w:ascii="Arial" w:eastAsia="Arial Unicode MS" w:hAnsi="Arial" w:cs="Arial"/>
          <w:sz w:val="20"/>
          <w:szCs w:val="20"/>
        </w:rPr>
        <w:t xml:space="preserve">, amb l’objecte de conèixer tots els aspectes tècnics inherents a la contractació de les </w:t>
      </w:r>
      <w:r w:rsidRPr="00EC240E">
        <w:rPr>
          <w:rFonts w:ascii="Arial" w:hAnsi="Arial" w:cs="Arial"/>
          <w:sz w:val="20"/>
          <w:szCs w:val="20"/>
        </w:rPr>
        <w:t>obres</w:t>
      </w:r>
      <w:r w:rsidR="00795B7C">
        <w:rPr>
          <w:rFonts w:ascii="Arial" w:hAnsi="Arial" w:cs="Arial"/>
          <w:sz w:val="20"/>
          <w:szCs w:val="20"/>
        </w:rPr>
        <w:t xml:space="preserve"> </w:t>
      </w:r>
      <w:r w:rsidR="00795B7C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" w:name="Text29"/>
      <w:r w:rsidR="00795B7C">
        <w:rPr>
          <w:rFonts w:ascii="Arial" w:hAnsi="Arial" w:cs="Arial"/>
          <w:sz w:val="20"/>
          <w:szCs w:val="20"/>
        </w:rPr>
        <w:instrText xml:space="preserve"> FORMTEXT </w:instrText>
      </w:r>
      <w:r w:rsidR="00795B7C">
        <w:rPr>
          <w:rFonts w:ascii="Arial" w:hAnsi="Arial" w:cs="Arial"/>
          <w:sz w:val="20"/>
          <w:szCs w:val="20"/>
        </w:rPr>
      </w:r>
      <w:r w:rsidR="00795B7C">
        <w:rPr>
          <w:rFonts w:ascii="Arial" w:hAnsi="Arial" w:cs="Arial"/>
          <w:sz w:val="20"/>
          <w:szCs w:val="20"/>
        </w:rPr>
        <w:fldChar w:fldCharType="separate"/>
      </w:r>
      <w:r w:rsidR="00795B7C">
        <w:rPr>
          <w:rFonts w:ascii="Arial" w:hAnsi="Arial" w:cs="Arial"/>
          <w:noProof/>
          <w:sz w:val="20"/>
          <w:szCs w:val="20"/>
        </w:rPr>
        <w:t> </w:t>
      </w:r>
      <w:r w:rsidR="00795B7C">
        <w:rPr>
          <w:rFonts w:ascii="Arial" w:hAnsi="Arial" w:cs="Arial"/>
          <w:noProof/>
          <w:sz w:val="20"/>
          <w:szCs w:val="20"/>
        </w:rPr>
        <w:t> </w:t>
      </w:r>
      <w:r w:rsidR="00795B7C">
        <w:rPr>
          <w:rFonts w:ascii="Arial" w:hAnsi="Arial" w:cs="Arial"/>
          <w:noProof/>
          <w:sz w:val="20"/>
          <w:szCs w:val="20"/>
        </w:rPr>
        <w:t> </w:t>
      </w:r>
      <w:r w:rsidR="00795B7C">
        <w:rPr>
          <w:rFonts w:ascii="Arial" w:hAnsi="Arial" w:cs="Arial"/>
          <w:noProof/>
          <w:sz w:val="20"/>
          <w:szCs w:val="20"/>
        </w:rPr>
        <w:t> </w:t>
      </w:r>
      <w:r w:rsidR="00795B7C">
        <w:rPr>
          <w:rFonts w:ascii="Arial" w:hAnsi="Arial" w:cs="Arial"/>
          <w:noProof/>
          <w:sz w:val="20"/>
          <w:szCs w:val="20"/>
        </w:rPr>
        <w:t> </w:t>
      </w:r>
      <w:r w:rsidR="00795B7C">
        <w:rPr>
          <w:rFonts w:ascii="Arial" w:hAnsi="Arial" w:cs="Arial"/>
          <w:sz w:val="20"/>
          <w:szCs w:val="20"/>
        </w:rPr>
        <w:fldChar w:fldCharType="end"/>
      </w:r>
      <w:bookmarkEnd w:id="6"/>
      <w:r w:rsidR="004D1597">
        <w:rPr>
          <w:rFonts w:ascii="Arial" w:hAnsi="Arial" w:cs="Arial"/>
          <w:sz w:val="20"/>
          <w:szCs w:val="20"/>
        </w:rPr>
        <w:t xml:space="preserve">, Exp. </w:t>
      </w:r>
      <w:r w:rsidR="004D1597">
        <w:rPr>
          <w:rFonts w:ascii="Arial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7" w:name="Text34"/>
      <w:r w:rsidR="004D1597">
        <w:rPr>
          <w:rFonts w:ascii="Arial" w:hAnsi="Arial" w:cs="Arial"/>
          <w:sz w:val="20"/>
          <w:szCs w:val="20"/>
        </w:rPr>
        <w:instrText xml:space="preserve"> FORMTEXT </w:instrText>
      </w:r>
      <w:r w:rsidR="004D1597">
        <w:rPr>
          <w:rFonts w:ascii="Arial" w:hAnsi="Arial" w:cs="Arial"/>
          <w:sz w:val="20"/>
          <w:szCs w:val="20"/>
        </w:rPr>
      </w:r>
      <w:r w:rsidR="004D1597">
        <w:rPr>
          <w:rFonts w:ascii="Arial" w:hAnsi="Arial" w:cs="Arial"/>
          <w:sz w:val="20"/>
          <w:szCs w:val="20"/>
        </w:rPr>
        <w:fldChar w:fldCharType="separate"/>
      </w:r>
      <w:r w:rsidR="004D1597">
        <w:rPr>
          <w:rFonts w:ascii="Arial" w:hAnsi="Arial" w:cs="Arial"/>
          <w:noProof/>
          <w:sz w:val="20"/>
          <w:szCs w:val="20"/>
        </w:rPr>
        <w:t> </w:t>
      </w:r>
      <w:r w:rsidR="004D1597">
        <w:rPr>
          <w:rFonts w:ascii="Arial" w:hAnsi="Arial" w:cs="Arial"/>
          <w:noProof/>
          <w:sz w:val="20"/>
          <w:szCs w:val="20"/>
        </w:rPr>
        <w:t> </w:t>
      </w:r>
      <w:r w:rsidR="004D1597">
        <w:rPr>
          <w:rFonts w:ascii="Arial" w:hAnsi="Arial" w:cs="Arial"/>
          <w:noProof/>
          <w:sz w:val="20"/>
          <w:szCs w:val="20"/>
        </w:rPr>
        <w:t> </w:t>
      </w:r>
      <w:r w:rsidR="004D1597">
        <w:rPr>
          <w:rFonts w:ascii="Arial" w:hAnsi="Arial" w:cs="Arial"/>
          <w:noProof/>
          <w:sz w:val="20"/>
          <w:szCs w:val="20"/>
        </w:rPr>
        <w:t> </w:t>
      </w:r>
      <w:r w:rsidR="004D1597">
        <w:rPr>
          <w:rFonts w:ascii="Arial" w:hAnsi="Arial" w:cs="Arial"/>
          <w:noProof/>
          <w:sz w:val="20"/>
          <w:szCs w:val="20"/>
        </w:rPr>
        <w:t> </w:t>
      </w:r>
      <w:r w:rsidR="004D1597">
        <w:rPr>
          <w:rFonts w:ascii="Arial" w:hAnsi="Arial" w:cs="Arial"/>
          <w:sz w:val="20"/>
          <w:szCs w:val="20"/>
        </w:rPr>
        <w:fldChar w:fldCharType="end"/>
      </w:r>
      <w:bookmarkEnd w:id="7"/>
      <w:r w:rsidR="004D1597">
        <w:rPr>
          <w:rFonts w:ascii="Arial" w:hAnsi="Arial" w:cs="Arial"/>
          <w:sz w:val="20"/>
          <w:szCs w:val="20"/>
        </w:rPr>
        <w:t>.</w:t>
      </w:r>
    </w:p>
    <w:p w14:paraId="7BA9CFA1" w14:textId="77777777" w:rsidR="00076091" w:rsidRPr="00EC240E" w:rsidRDefault="00076091" w:rsidP="00076091">
      <w:pPr>
        <w:spacing w:line="20" w:lineRule="atLeast"/>
        <w:ind w:right="204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7BA9CFA2" w14:textId="77777777" w:rsidR="00076091" w:rsidRPr="00EC240E" w:rsidRDefault="00076091" w:rsidP="00076091">
      <w:pPr>
        <w:spacing w:line="20" w:lineRule="atLeast"/>
        <w:ind w:right="204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7BA9CFA3" w14:textId="77777777" w:rsidR="00076091" w:rsidRPr="00EC240E" w:rsidRDefault="00076091" w:rsidP="00076091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7BA9CFA4" w14:textId="77777777" w:rsidR="00076091" w:rsidRDefault="00076091" w:rsidP="00076091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7BA9CFA5" w14:textId="77777777" w:rsidR="00076091" w:rsidRPr="00EC240E" w:rsidRDefault="00076091" w:rsidP="00076091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7BA9CFA6" w14:textId="226A2396" w:rsidR="00076091" w:rsidRPr="00EC240E" w:rsidRDefault="00076091" w:rsidP="00076091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EC240E">
        <w:rPr>
          <w:rFonts w:ascii="Arial" w:eastAsia="Arial Unicode MS" w:hAnsi="Arial" w:cs="Arial"/>
          <w:color w:val="000000"/>
          <w:sz w:val="20"/>
          <w:szCs w:val="20"/>
        </w:rPr>
        <w:t xml:space="preserve">Firma: </w:t>
      </w:r>
      <w:r w:rsidR="00795B7C">
        <w:rPr>
          <w:rFonts w:ascii="Arial" w:eastAsia="Arial Unicode MS" w:hAnsi="Arial" w:cs="Arial"/>
          <w:color w:val="000000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 w:rsidR="00795B7C">
        <w:rPr>
          <w:rFonts w:ascii="Arial" w:eastAsia="Arial Unicode MS" w:hAnsi="Arial" w:cs="Arial"/>
          <w:color w:val="000000"/>
          <w:sz w:val="20"/>
          <w:szCs w:val="20"/>
        </w:rPr>
        <w:instrText xml:space="preserve"> FORMTEXT </w:instrText>
      </w:r>
      <w:r w:rsidR="00795B7C">
        <w:rPr>
          <w:rFonts w:ascii="Arial" w:eastAsia="Arial Unicode MS" w:hAnsi="Arial" w:cs="Arial"/>
          <w:color w:val="000000"/>
          <w:sz w:val="20"/>
          <w:szCs w:val="20"/>
        </w:rPr>
      </w:r>
      <w:r w:rsidR="00795B7C">
        <w:rPr>
          <w:rFonts w:ascii="Arial" w:eastAsia="Arial Unicode MS" w:hAnsi="Arial" w:cs="Arial"/>
          <w:color w:val="000000"/>
          <w:sz w:val="20"/>
          <w:szCs w:val="20"/>
        </w:rPr>
        <w:fldChar w:fldCharType="separate"/>
      </w:r>
      <w:r w:rsidR="00795B7C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795B7C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795B7C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795B7C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795B7C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795B7C">
        <w:rPr>
          <w:rFonts w:ascii="Arial" w:eastAsia="Arial Unicode MS" w:hAnsi="Arial" w:cs="Arial"/>
          <w:color w:val="000000"/>
          <w:sz w:val="20"/>
          <w:szCs w:val="20"/>
        </w:rPr>
        <w:fldChar w:fldCharType="end"/>
      </w:r>
      <w:bookmarkEnd w:id="8"/>
    </w:p>
    <w:p w14:paraId="7BA9CFA7" w14:textId="1F14F308" w:rsidR="00076091" w:rsidRPr="00EC240E" w:rsidRDefault="00076091" w:rsidP="00076091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EC240E">
        <w:rPr>
          <w:rFonts w:ascii="Arial" w:eastAsia="Arial Unicode MS" w:hAnsi="Arial" w:cs="Arial"/>
          <w:color w:val="000000"/>
          <w:sz w:val="20"/>
          <w:szCs w:val="20"/>
        </w:rPr>
        <w:t>Nom:</w:t>
      </w:r>
      <w:r w:rsidR="00795B7C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 w:rsidR="00795B7C">
        <w:rPr>
          <w:rFonts w:ascii="Arial" w:eastAsia="Arial Unicode MS" w:hAnsi="Arial" w:cs="Arial"/>
          <w:color w:val="000000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 w:rsidR="00795B7C">
        <w:rPr>
          <w:rFonts w:ascii="Arial" w:eastAsia="Arial Unicode MS" w:hAnsi="Arial" w:cs="Arial"/>
          <w:color w:val="000000"/>
          <w:sz w:val="20"/>
          <w:szCs w:val="20"/>
        </w:rPr>
        <w:instrText xml:space="preserve"> FORMTEXT </w:instrText>
      </w:r>
      <w:r w:rsidR="00795B7C">
        <w:rPr>
          <w:rFonts w:ascii="Arial" w:eastAsia="Arial Unicode MS" w:hAnsi="Arial" w:cs="Arial"/>
          <w:color w:val="000000"/>
          <w:sz w:val="20"/>
          <w:szCs w:val="20"/>
        </w:rPr>
      </w:r>
      <w:r w:rsidR="00795B7C">
        <w:rPr>
          <w:rFonts w:ascii="Arial" w:eastAsia="Arial Unicode MS" w:hAnsi="Arial" w:cs="Arial"/>
          <w:color w:val="000000"/>
          <w:sz w:val="20"/>
          <w:szCs w:val="20"/>
        </w:rPr>
        <w:fldChar w:fldCharType="separate"/>
      </w:r>
      <w:r w:rsidR="00795B7C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795B7C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795B7C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795B7C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795B7C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795B7C">
        <w:rPr>
          <w:rFonts w:ascii="Arial" w:eastAsia="Arial Unicode MS" w:hAnsi="Arial" w:cs="Arial"/>
          <w:color w:val="000000"/>
          <w:sz w:val="20"/>
          <w:szCs w:val="20"/>
        </w:rPr>
        <w:fldChar w:fldCharType="end"/>
      </w:r>
      <w:bookmarkEnd w:id="9"/>
    </w:p>
    <w:p w14:paraId="7BA9CFA8" w14:textId="44A28CE3" w:rsidR="00076091" w:rsidRPr="00EC240E" w:rsidRDefault="00076091" w:rsidP="00076091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EC240E">
        <w:rPr>
          <w:rFonts w:ascii="Arial" w:eastAsia="Arial Unicode MS" w:hAnsi="Arial" w:cs="Arial"/>
          <w:color w:val="000000"/>
          <w:sz w:val="20"/>
          <w:szCs w:val="20"/>
        </w:rPr>
        <w:t>Responsable tècnic de l´</w:t>
      </w:r>
      <w:r w:rsidR="00B4629A">
        <w:rPr>
          <w:rFonts w:ascii="Arial" w:eastAsia="Arial Unicode MS" w:hAnsi="Arial" w:cs="Arial"/>
          <w:color w:val="000000"/>
          <w:sz w:val="20"/>
          <w:szCs w:val="20"/>
        </w:rPr>
        <w:t>IDIBAPS</w:t>
      </w:r>
      <w:r w:rsidRPr="00EC240E">
        <w:rPr>
          <w:rFonts w:ascii="Arial" w:eastAsia="Arial Unicode MS" w:hAnsi="Arial" w:cs="Arial"/>
          <w:color w:val="000000"/>
          <w:sz w:val="20"/>
          <w:szCs w:val="20"/>
        </w:rPr>
        <w:t xml:space="preserve">. </w:t>
      </w:r>
    </w:p>
    <w:p w14:paraId="7BA9CFA9" w14:textId="77777777" w:rsidR="00076091" w:rsidRPr="00EC240E" w:rsidRDefault="00076091" w:rsidP="00076091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7BA9CFAA" w14:textId="77777777" w:rsidR="00076091" w:rsidRPr="00EC240E" w:rsidRDefault="00076091" w:rsidP="00076091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7BA9CFAB" w14:textId="77777777" w:rsidR="00076091" w:rsidRPr="00EC240E" w:rsidRDefault="00076091" w:rsidP="00076091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7BA9CFAC" w14:textId="77777777" w:rsidR="00076091" w:rsidRPr="00EC240E" w:rsidRDefault="00076091" w:rsidP="00076091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7BA9CFAD" w14:textId="77777777" w:rsidR="00076091" w:rsidRPr="00EC240E" w:rsidRDefault="00076091" w:rsidP="00076091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7BA9CFAE" w14:textId="77777777" w:rsidR="00076091" w:rsidRPr="00EC240E" w:rsidRDefault="00076091" w:rsidP="00076091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72B48D07" w14:textId="77777777" w:rsidR="00795B7C" w:rsidRPr="00EC240E" w:rsidRDefault="00795B7C" w:rsidP="00795B7C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13932F32" w14:textId="77777777" w:rsidR="00795B7C" w:rsidRPr="00EC240E" w:rsidRDefault="00795B7C" w:rsidP="00795B7C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EC240E">
        <w:rPr>
          <w:rFonts w:ascii="Arial" w:eastAsia="Arial Unicode MS" w:hAnsi="Arial" w:cs="Arial"/>
          <w:color w:val="000000"/>
          <w:sz w:val="20"/>
          <w:szCs w:val="20"/>
        </w:rPr>
        <w:t xml:space="preserve">Firma: </w:t>
      </w:r>
      <w:r>
        <w:rPr>
          <w:rFonts w:ascii="Arial" w:eastAsia="Arial Unicode MS" w:hAnsi="Arial" w:cs="Arial"/>
          <w:color w:val="000000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eastAsia="Arial Unicode MS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Arial Unicode MS" w:hAnsi="Arial" w:cs="Arial"/>
          <w:color w:val="000000"/>
          <w:sz w:val="20"/>
          <w:szCs w:val="20"/>
        </w:rPr>
      </w:r>
      <w:r>
        <w:rPr>
          <w:rFonts w:ascii="Arial" w:eastAsia="Arial Unicode MS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 Unicode MS" w:hAnsi="Arial" w:cs="Arial"/>
          <w:color w:val="000000"/>
          <w:sz w:val="20"/>
          <w:szCs w:val="20"/>
        </w:rPr>
        <w:fldChar w:fldCharType="end"/>
      </w:r>
    </w:p>
    <w:p w14:paraId="10864924" w14:textId="77777777" w:rsidR="00795B7C" w:rsidRPr="00EC240E" w:rsidRDefault="00795B7C" w:rsidP="00795B7C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EC240E">
        <w:rPr>
          <w:rFonts w:ascii="Arial" w:eastAsia="Arial Unicode MS" w:hAnsi="Arial" w:cs="Arial"/>
          <w:color w:val="000000"/>
          <w:sz w:val="20"/>
          <w:szCs w:val="20"/>
        </w:rPr>
        <w:t>Nom: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Arial" w:eastAsia="Arial Unicode MS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Arial Unicode MS" w:hAnsi="Arial" w:cs="Arial"/>
          <w:color w:val="000000"/>
          <w:sz w:val="20"/>
          <w:szCs w:val="20"/>
        </w:rPr>
      </w:r>
      <w:r>
        <w:rPr>
          <w:rFonts w:ascii="Arial" w:eastAsia="Arial Unicode MS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 Unicode MS" w:hAnsi="Arial" w:cs="Arial"/>
          <w:color w:val="000000"/>
          <w:sz w:val="20"/>
          <w:szCs w:val="20"/>
        </w:rPr>
        <w:fldChar w:fldCharType="end"/>
      </w:r>
    </w:p>
    <w:p w14:paraId="52BE144A" w14:textId="611D43B5" w:rsidR="007D4C07" w:rsidRDefault="00076091" w:rsidP="00795B7C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EC240E">
        <w:rPr>
          <w:rFonts w:ascii="Arial" w:eastAsia="Arial Unicode MS" w:hAnsi="Arial" w:cs="Arial"/>
          <w:color w:val="000000"/>
          <w:sz w:val="20"/>
          <w:szCs w:val="20"/>
        </w:rPr>
        <w:t>D.N.I.</w:t>
      </w:r>
      <w:r w:rsidR="00795B7C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 w:rsidR="00795B7C">
        <w:rPr>
          <w:rFonts w:ascii="Arial" w:eastAsia="Arial Unicode MS" w:hAnsi="Arial" w:cs="Arial"/>
          <w:color w:val="000000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 w:rsidR="00795B7C">
        <w:rPr>
          <w:rFonts w:ascii="Arial" w:eastAsia="Arial Unicode MS" w:hAnsi="Arial" w:cs="Arial"/>
          <w:color w:val="000000"/>
          <w:sz w:val="20"/>
          <w:szCs w:val="20"/>
        </w:rPr>
        <w:instrText xml:space="preserve"> FORMTEXT </w:instrText>
      </w:r>
      <w:r w:rsidR="00795B7C">
        <w:rPr>
          <w:rFonts w:ascii="Arial" w:eastAsia="Arial Unicode MS" w:hAnsi="Arial" w:cs="Arial"/>
          <w:color w:val="000000"/>
          <w:sz w:val="20"/>
          <w:szCs w:val="20"/>
        </w:rPr>
      </w:r>
      <w:r w:rsidR="00795B7C">
        <w:rPr>
          <w:rFonts w:ascii="Arial" w:eastAsia="Arial Unicode MS" w:hAnsi="Arial" w:cs="Arial"/>
          <w:color w:val="000000"/>
          <w:sz w:val="20"/>
          <w:szCs w:val="20"/>
        </w:rPr>
        <w:fldChar w:fldCharType="separate"/>
      </w:r>
      <w:r w:rsidR="00795B7C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795B7C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795B7C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795B7C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795B7C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795B7C">
        <w:rPr>
          <w:rFonts w:ascii="Arial" w:eastAsia="Arial Unicode MS" w:hAnsi="Arial" w:cs="Arial"/>
          <w:color w:val="000000"/>
          <w:sz w:val="20"/>
          <w:szCs w:val="20"/>
        </w:rPr>
        <w:fldChar w:fldCharType="end"/>
      </w:r>
      <w:bookmarkEnd w:id="10"/>
    </w:p>
    <w:p w14:paraId="1D810736" w14:textId="3909ABB8" w:rsidR="00076091" w:rsidRPr="004C6E7B" w:rsidRDefault="00076091" w:rsidP="00F6407A">
      <w:pPr>
        <w:spacing w:line="20" w:lineRule="atLeast"/>
        <w:ind w:right="204"/>
        <w:rPr>
          <w:rFonts w:ascii="Arial" w:hAnsi="Arial" w:cs="Arial"/>
          <w:bCs/>
          <w:sz w:val="20"/>
          <w:szCs w:val="20"/>
        </w:rPr>
      </w:pPr>
      <w:r w:rsidRPr="00EC240E">
        <w:rPr>
          <w:rFonts w:ascii="Arial" w:eastAsia="Arial Unicode MS" w:hAnsi="Arial" w:cs="Arial"/>
          <w:color w:val="000000"/>
          <w:sz w:val="20"/>
          <w:szCs w:val="20"/>
        </w:rPr>
        <w:t>Representant de l’empresa</w:t>
      </w:r>
      <w:r w:rsidR="004D1597">
        <w:rPr>
          <w:rFonts w:ascii="Arial" w:eastAsia="Arial Unicode MS" w:hAnsi="Arial" w:cs="Arial"/>
          <w:color w:val="000000"/>
          <w:sz w:val="20"/>
          <w:szCs w:val="20"/>
        </w:rPr>
        <w:t xml:space="preserve"> licitadora</w:t>
      </w:r>
      <w:r w:rsidRPr="00EC240E">
        <w:rPr>
          <w:rFonts w:ascii="Arial" w:eastAsia="Arial Unicode MS" w:hAnsi="Arial" w:cs="Arial"/>
          <w:color w:val="000000"/>
          <w:sz w:val="20"/>
          <w:szCs w:val="20"/>
        </w:rPr>
        <w:t>.</w:t>
      </w:r>
    </w:p>
    <w:sectPr w:rsidR="00076091" w:rsidRPr="004C6E7B" w:rsidSect="00411680">
      <w:headerReference w:type="default" r:id="rId11"/>
      <w:footerReference w:type="default" r:id="rId12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092D5" w14:textId="77777777" w:rsidR="00125E58" w:rsidRDefault="00125E58">
      <w:r>
        <w:separator/>
      </w:r>
    </w:p>
  </w:endnote>
  <w:endnote w:type="continuationSeparator" w:id="0">
    <w:p w14:paraId="0F86C985" w14:textId="77777777" w:rsidR="00125E58" w:rsidRDefault="0012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9CFE2" w14:textId="77777777" w:rsidR="00E67D67" w:rsidRPr="00411680" w:rsidRDefault="00D41C75">
    <w:pPr>
      <w:pStyle w:val="Piedepgina"/>
      <w:jc w:val="right"/>
      <w:rPr>
        <w:rFonts w:asciiTheme="minorHAnsi" w:hAnsiTheme="minorHAnsi" w:cstheme="minorHAnsi"/>
        <w:sz w:val="20"/>
        <w:szCs w:val="20"/>
      </w:rPr>
    </w:pPr>
    <w:r w:rsidRPr="00411680">
      <w:rPr>
        <w:rFonts w:asciiTheme="minorHAnsi" w:hAnsiTheme="minorHAnsi" w:cstheme="minorHAnsi"/>
        <w:sz w:val="20"/>
        <w:szCs w:val="20"/>
      </w:rPr>
      <w:fldChar w:fldCharType="begin"/>
    </w:r>
    <w:r w:rsidR="00E67D67" w:rsidRPr="00411680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11680">
      <w:rPr>
        <w:rFonts w:asciiTheme="minorHAnsi" w:hAnsiTheme="minorHAnsi" w:cstheme="minorHAnsi"/>
        <w:sz w:val="20"/>
        <w:szCs w:val="20"/>
      </w:rPr>
      <w:fldChar w:fldCharType="separate"/>
    </w:r>
    <w:r w:rsidR="00F44C07" w:rsidRPr="00411680">
      <w:rPr>
        <w:rFonts w:asciiTheme="minorHAnsi" w:hAnsiTheme="minorHAnsi" w:cstheme="minorHAnsi"/>
        <w:noProof/>
        <w:sz w:val="20"/>
        <w:szCs w:val="20"/>
      </w:rPr>
      <w:t>2</w:t>
    </w:r>
    <w:r w:rsidRPr="00411680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7BA9CFE3" w14:textId="77777777" w:rsidR="00E67D67" w:rsidRDefault="00E67D67" w:rsidP="00B962D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42DB5" w14:textId="77777777" w:rsidR="00125E58" w:rsidRDefault="00125E58">
      <w:r>
        <w:separator/>
      </w:r>
    </w:p>
  </w:footnote>
  <w:footnote w:type="continuationSeparator" w:id="0">
    <w:p w14:paraId="6695A529" w14:textId="77777777" w:rsidR="00125E58" w:rsidRDefault="00125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9CFE0" w14:textId="52A4FFED" w:rsidR="00E67D67" w:rsidRDefault="006C3E74">
    <w:pPr>
      <w:pStyle w:val="Encabezado"/>
      <w:jc w:val="right"/>
    </w:pPr>
    <w:r w:rsidRPr="00CE4CD0">
      <w:rPr>
        <w:rFonts w:ascii="Bookman Old Style" w:hAnsi="Bookman Old Style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9E89CEB" wp14:editId="45661D3D">
          <wp:simplePos x="0" y="0"/>
          <wp:positionH relativeFrom="margin">
            <wp:posOffset>4975280</wp:posOffset>
          </wp:positionH>
          <wp:positionV relativeFrom="paragraph">
            <wp:posOffset>-185088</wp:posOffset>
          </wp:positionV>
          <wp:extent cx="1089620" cy="725672"/>
          <wp:effectExtent l="0" t="0" r="0" b="0"/>
          <wp:wrapNone/>
          <wp:docPr id="157983948" name="Imatge 2073844137" descr="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2073844137" descr="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20" cy="725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9CFE1" w14:textId="52C46008" w:rsidR="00E67D67" w:rsidRDefault="00E67D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B0C"/>
    <w:multiLevelType w:val="hybridMultilevel"/>
    <w:tmpl w:val="BDDAF932"/>
    <w:lvl w:ilvl="0" w:tplc="0A967C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3254731"/>
    <w:multiLevelType w:val="hybridMultilevel"/>
    <w:tmpl w:val="F59C0B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AD6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A0ADC"/>
    <w:multiLevelType w:val="hybridMultilevel"/>
    <w:tmpl w:val="D8863B80"/>
    <w:lvl w:ilvl="0" w:tplc="D8C489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17363"/>
    <w:multiLevelType w:val="hybridMultilevel"/>
    <w:tmpl w:val="CC6023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 w15:restartNumberingAfterBreak="0">
    <w:nsid w:val="116D2B4B"/>
    <w:multiLevelType w:val="hybridMultilevel"/>
    <w:tmpl w:val="D2D86406"/>
    <w:lvl w:ilvl="0" w:tplc="CBA4D3E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247978"/>
    <w:multiLevelType w:val="hybridMultilevel"/>
    <w:tmpl w:val="A9604BB6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B51A1C"/>
    <w:multiLevelType w:val="hybridMultilevel"/>
    <w:tmpl w:val="D2525320"/>
    <w:lvl w:ilvl="0" w:tplc="026E908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5554D"/>
    <w:multiLevelType w:val="hybridMultilevel"/>
    <w:tmpl w:val="754EA256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BE455C"/>
    <w:multiLevelType w:val="hybridMultilevel"/>
    <w:tmpl w:val="5D062AB4"/>
    <w:lvl w:ilvl="0" w:tplc="04030017">
      <w:start w:val="1"/>
      <w:numFmt w:val="lowerLetter"/>
      <w:lvlText w:val="%1)"/>
      <w:lvlJc w:val="left"/>
      <w:pPr>
        <w:ind w:left="780" w:hanging="360"/>
      </w:p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4724F"/>
    <w:multiLevelType w:val="hybridMultilevel"/>
    <w:tmpl w:val="9D486056"/>
    <w:lvl w:ilvl="0" w:tplc="82FEAA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777E42"/>
    <w:multiLevelType w:val="hybridMultilevel"/>
    <w:tmpl w:val="08723DD2"/>
    <w:lvl w:ilvl="0" w:tplc="CE24CE6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2415D"/>
    <w:multiLevelType w:val="hybridMultilevel"/>
    <w:tmpl w:val="A3DE16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E04B9"/>
    <w:multiLevelType w:val="hybridMultilevel"/>
    <w:tmpl w:val="AEF468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E7352"/>
    <w:multiLevelType w:val="hybridMultilevel"/>
    <w:tmpl w:val="D9D8B24E"/>
    <w:lvl w:ilvl="0" w:tplc="0A967CE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C57B94"/>
    <w:multiLevelType w:val="hybridMultilevel"/>
    <w:tmpl w:val="4E7C7080"/>
    <w:lvl w:ilvl="0" w:tplc="0A967CE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2835BCF"/>
    <w:multiLevelType w:val="hybridMultilevel"/>
    <w:tmpl w:val="AF4215EC"/>
    <w:lvl w:ilvl="0" w:tplc="719E58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67E4E"/>
    <w:multiLevelType w:val="hybridMultilevel"/>
    <w:tmpl w:val="FFFFFFFF"/>
    <w:lvl w:ilvl="0" w:tplc="741CBCCE">
      <w:start w:val="1"/>
      <w:numFmt w:val="upperLetter"/>
      <w:lvlText w:val="%1)"/>
      <w:lvlJc w:val="left"/>
      <w:pPr>
        <w:ind w:left="786" w:hanging="360"/>
      </w:pPr>
    </w:lvl>
    <w:lvl w:ilvl="1" w:tplc="E2D45CB0">
      <w:start w:val="1"/>
      <w:numFmt w:val="lowerLetter"/>
      <w:lvlText w:val="%2."/>
      <w:lvlJc w:val="left"/>
      <w:pPr>
        <w:ind w:left="1506" w:hanging="360"/>
      </w:pPr>
    </w:lvl>
    <w:lvl w:ilvl="2" w:tplc="439AFACA">
      <w:start w:val="1"/>
      <w:numFmt w:val="lowerRoman"/>
      <w:lvlText w:val="%3."/>
      <w:lvlJc w:val="right"/>
      <w:pPr>
        <w:ind w:left="2226" w:hanging="180"/>
      </w:pPr>
    </w:lvl>
    <w:lvl w:ilvl="3" w:tplc="9D5E9CCA">
      <w:start w:val="1"/>
      <w:numFmt w:val="decimal"/>
      <w:lvlText w:val="%4."/>
      <w:lvlJc w:val="left"/>
      <w:pPr>
        <w:ind w:left="2946" w:hanging="360"/>
      </w:pPr>
    </w:lvl>
    <w:lvl w:ilvl="4" w:tplc="96D87F66">
      <w:start w:val="1"/>
      <w:numFmt w:val="lowerLetter"/>
      <w:lvlText w:val="%5."/>
      <w:lvlJc w:val="left"/>
      <w:pPr>
        <w:ind w:left="3666" w:hanging="360"/>
      </w:pPr>
    </w:lvl>
    <w:lvl w:ilvl="5" w:tplc="D80A9062">
      <w:start w:val="1"/>
      <w:numFmt w:val="lowerRoman"/>
      <w:lvlText w:val="%6."/>
      <w:lvlJc w:val="right"/>
      <w:pPr>
        <w:ind w:left="4386" w:hanging="180"/>
      </w:pPr>
    </w:lvl>
    <w:lvl w:ilvl="6" w:tplc="754C574A">
      <w:start w:val="1"/>
      <w:numFmt w:val="decimal"/>
      <w:lvlText w:val="%7."/>
      <w:lvlJc w:val="left"/>
      <w:pPr>
        <w:ind w:left="5106" w:hanging="360"/>
      </w:pPr>
    </w:lvl>
    <w:lvl w:ilvl="7" w:tplc="2CE488A8">
      <w:start w:val="1"/>
      <w:numFmt w:val="lowerLetter"/>
      <w:lvlText w:val="%8."/>
      <w:lvlJc w:val="left"/>
      <w:pPr>
        <w:ind w:left="5826" w:hanging="360"/>
      </w:pPr>
    </w:lvl>
    <w:lvl w:ilvl="8" w:tplc="32BCB3A2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C8B3981"/>
    <w:multiLevelType w:val="hybridMultilevel"/>
    <w:tmpl w:val="9926E5E4"/>
    <w:lvl w:ilvl="0" w:tplc="2908A60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61DB5"/>
    <w:multiLevelType w:val="hybridMultilevel"/>
    <w:tmpl w:val="C3644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9A5CBB"/>
    <w:multiLevelType w:val="hybridMultilevel"/>
    <w:tmpl w:val="7CEA93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61E6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2A056AE"/>
    <w:multiLevelType w:val="hybridMultilevel"/>
    <w:tmpl w:val="36909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E6E65"/>
    <w:multiLevelType w:val="hybridMultilevel"/>
    <w:tmpl w:val="583EC8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1E55E0"/>
    <w:multiLevelType w:val="hybridMultilevel"/>
    <w:tmpl w:val="626C3B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526BF"/>
    <w:multiLevelType w:val="hybridMultilevel"/>
    <w:tmpl w:val="2CC29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7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0" w15:restartNumberingAfterBreak="0">
    <w:nsid w:val="7A1A11D3"/>
    <w:multiLevelType w:val="singleLevel"/>
    <w:tmpl w:val="C84CA48C"/>
    <w:lvl w:ilvl="0">
      <w:start w:val="1"/>
      <w:numFmt w:val="bullet"/>
      <w:pStyle w:val="Listaconvieta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51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8749653">
    <w:abstractNumId w:val="50"/>
  </w:num>
  <w:num w:numId="2" w16cid:durableId="1803888123">
    <w:abstractNumId w:val="15"/>
  </w:num>
  <w:num w:numId="3" w16cid:durableId="1913274701">
    <w:abstractNumId w:val="37"/>
  </w:num>
  <w:num w:numId="4" w16cid:durableId="2006132431">
    <w:abstractNumId w:val="13"/>
  </w:num>
  <w:num w:numId="5" w16cid:durableId="496000077">
    <w:abstractNumId w:val="27"/>
  </w:num>
  <w:num w:numId="6" w16cid:durableId="281962988">
    <w:abstractNumId w:val="19"/>
  </w:num>
  <w:num w:numId="7" w16cid:durableId="1745685890">
    <w:abstractNumId w:val="51"/>
  </w:num>
  <w:num w:numId="8" w16cid:durableId="1186872551">
    <w:abstractNumId w:val="30"/>
  </w:num>
  <w:num w:numId="9" w16cid:durableId="49884274">
    <w:abstractNumId w:val="35"/>
  </w:num>
  <w:num w:numId="10" w16cid:durableId="989288770">
    <w:abstractNumId w:val="10"/>
  </w:num>
  <w:num w:numId="11" w16cid:durableId="1240213600">
    <w:abstractNumId w:val="43"/>
  </w:num>
  <w:num w:numId="12" w16cid:durableId="1020355797">
    <w:abstractNumId w:val="4"/>
  </w:num>
  <w:num w:numId="13" w16cid:durableId="1723139923">
    <w:abstractNumId w:val="29"/>
  </w:num>
  <w:num w:numId="14" w16cid:durableId="55030584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22069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7833494">
    <w:abstractNumId w:val="25"/>
  </w:num>
  <w:num w:numId="17" w16cid:durableId="1456175862">
    <w:abstractNumId w:val="28"/>
  </w:num>
  <w:num w:numId="18" w16cid:durableId="2011786232">
    <w:abstractNumId w:val="46"/>
  </w:num>
  <w:num w:numId="19" w16cid:durableId="1703556997">
    <w:abstractNumId w:val="7"/>
  </w:num>
  <w:num w:numId="20" w16cid:durableId="632293968">
    <w:abstractNumId w:val="3"/>
  </w:num>
  <w:num w:numId="21" w16cid:durableId="22949195">
    <w:abstractNumId w:val="42"/>
  </w:num>
  <w:num w:numId="22" w16cid:durableId="1044599023">
    <w:abstractNumId w:val="14"/>
  </w:num>
  <w:num w:numId="23" w16cid:durableId="1660770551">
    <w:abstractNumId w:val="17"/>
  </w:num>
  <w:num w:numId="24" w16cid:durableId="157423218">
    <w:abstractNumId w:val="31"/>
  </w:num>
  <w:num w:numId="25" w16cid:durableId="672949924">
    <w:abstractNumId w:val="52"/>
  </w:num>
  <w:num w:numId="26" w16cid:durableId="630521978">
    <w:abstractNumId w:val="48"/>
  </w:num>
  <w:num w:numId="27" w16cid:durableId="1953631975">
    <w:abstractNumId w:val="47"/>
  </w:num>
  <w:num w:numId="28" w16cid:durableId="1042249537">
    <w:abstractNumId w:val="38"/>
  </w:num>
  <w:num w:numId="29" w16cid:durableId="1456675934">
    <w:abstractNumId w:val="5"/>
  </w:num>
  <w:num w:numId="30" w16cid:durableId="1222981415">
    <w:abstractNumId w:val="6"/>
  </w:num>
  <w:num w:numId="31" w16cid:durableId="209807198">
    <w:abstractNumId w:val="24"/>
  </w:num>
  <w:num w:numId="32" w16cid:durableId="1956331627">
    <w:abstractNumId w:val="1"/>
  </w:num>
  <w:num w:numId="33" w16cid:durableId="484781778">
    <w:abstractNumId w:val="44"/>
  </w:num>
  <w:num w:numId="34" w16cid:durableId="1050808205">
    <w:abstractNumId w:val="36"/>
  </w:num>
  <w:num w:numId="35" w16cid:durableId="1819684898">
    <w:abstractNumId w:val="21"/>
  </w:num>
  <w:num w:numId="36" w16cid:durableId="1933010035">
    <w:abstractNumId w:val="26"/>
  </w:num>
  <w:num w:numId="37" w16cid:durableId="1633753498">
    <w:abstractNumId w:val="41"/>
  </w:num>
  <w:num w:numId="38" w16cid:durableId="1226378405">
    <w:abstractNumId w:val="16"/>
  </w:num>
  <w:num w:numId="39" w16cid:durableId="395015534">
    <w:abstractNumId w:val="33"/>
  </w:num>
  <w:num w:numId="40" w16cid:durableId="1760442894">
    <w:abstractNumId w:val="45"/>
  </w:num>
  <w:num w:numId="41" w16cid:durableId="1722246112">
    <w:abstractNumId w:val="40"/>
  </w:num>
  <w:num w:numId="42" w16cid:durableId="717627162">
    <w:abstractNumId w:val="8"/>
  </w:num>
  <w:num w:numId="43" w16cid:durableId="1391148057">
    <w:abstractNumId w:val="20"/>
  </w:num>
  <w:num w:numId="44" w16cid:durableId="1231037623">
    <w:abstractNumId w:val="23"/>
  </w:num>
  <w:num w:numId="45" w16cid:durableId="1853452939">
    <w:abstractNumId w:val="0"/>
  </w:num>
  <w:num w:numId="46" w16cid:durableId="375929997">
    <w:abstractNumId w:val="11"/>
  </w:num>
  <w:num w:numId="47" w16cid:durableId="1558666757">
    <w:abstractNumId w:val="18"/>
  </w:num>
  <w:num w:numId="48" w16cid:durableId="1694108864">
    <w:abstractNumId w:val="32"/>
  </w:num>
  <w:num w:numId="49" w16cid:durableId="163282933">
    <w:abstractNumId w:val="22"/>
  </w:num>
  <w:num w:numId="50" w16cid:durableId="1241645718">
    <w:abstractNumId w:val="39"/>
  </w:num>
  <w:num w:numId="51" w16cid:durableId="1583098116">
    <w:abstractNumId w:val="2"/>
  </w:num>
  <w:num w:numId="52" w16cid:durableId="497574195">
    <w:abstractNumId w:val="12"/>
  </w:num>
  <w:num w:numId="53" w16cid:durableId="1146817343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+D0liHH01jq/ejkDu6/yEWhDCfcYOOehNsqyUQWCSwKtqPr04rJEf/YBR9wx7GTMmtrCNQr7Ahx3i+G6bZuew==" w:salt="22UJa/dGobn+ENLNgbm48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06"/>
    <w:rsid w:val="000014CC"/>
    <w:rsid w:val="00001AD8"/>
    <w:rsid w:val="000038DC"/>
    <w:rsid w:val="000045BB"/>
    <w:rsid w:val="00004C0F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285"/>
    <w:rsid w:val="000137E2"/>
    <w:rsid w:val="00013BB7"/>
    <w:rsid w:val="00013BE4"/>
    <w:rsid w:val="00014662"/>
    <w:rsid w:val="00016F2F"/>
    <w:rsid w:val="00020598"/>
    <w:rsid w:val="00021E0A"/>
    <w:rsid w:val="000229AB"/>
    <w:rsid w:val="00022AB7"/>
    <w:rsid w:val="000238A6"/>
    <w:rsid w:val="00025CE9"/>
    <w:rsid w:val="0002615A"/>
    <w:rsid w:val="00026388"/>
    <w:rsid w:val="000264B6"/>
    <w:rsid w:val="0002728A"/>
    <w:rsid w:val="0003210B"/>
    <w:rsid w:val="000328E3"/>
    <w:rsid w:val="00033209"/>
    <w:rsid w:val="000344D2"/>
    <w:rsid w:val="0003488C"/>
    <w:rsid w:val="00034E25"/>
    <w:rsid w:val="0003589F"/>
    <w:rsid w:val="00040E88"/>
    <w:rsid w:val="00040FC2"/>
    <w:rsid w:val="00041783"/>
    <w:rsid w:val="00043387"/>
    <w:rsid w:val="00044D51"/>
    <w:rsid w:val="00045C2F"/>
    <w:rsid w:val="00050150"/>
    <w:rsid w:val="00052A3A"/>
    <w:rsid w:val="00053724"/>
    <w:rsid w:val="00053775"/>
    <w:rsid w:val="00053876"/>
    <w:rsid w:val="0005438A"/>
    <w:rsid w:val="00055211"/>
    <w:rsid w:val="000552C2"/>
    <w:rsid w:val="0005580C"/>
    <w:rsid w:val="000602C8"/>
    <w:rsid w:val="0006140E"/>
    <w:rsid w:val="00061894"/>
    <w:rsid w:val="00061BAC"/>
    <w:rsid w:val="00061EA2"/>
    <w:rsid w:val="00062F74"/>
    <w:rsid w:val="0006304C"/>
    <w:rsid w:val="0006393D"/>
    <w:rsid w:val="00063955"/>
    <w:rsid w:val="00064201"/>
    <w:rsid w:val="000651BA"/>
    <w:rsid w:val="00065BAA"/>
    <w:rsid w:val="00065D8B"/>
    <w:rsid w:val="00066D9D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091"/>
    <w:rsid w:val="0007614A"/>
    <w:rsid w:val="000779EA"/>
    <w:rsid w:val="00077C28"/>
    <w:rsid w:val="0008121A"/>
    <w:rsid w:val="00082232"/>
    <w:rsid w:val="0008292F"/>
    <w:rsid w:val="00082C0F"/>
    <w:rsid w:val="00084D79"/>
    <w:rsid w:val="0008669C"/>
    <w:rsid w:val="00086D01"/>
    <w:rsid w:val="0009096C"/>
    <w:rsid w:val="000909A5"/>
    <w:rsid w:val="00090CB0"/>
    <w:rsid w:val="00091654"/>
    <w:rsid w:val="00091B95"/>
    <w:rsid w:val="00091E9D"/>
    <w:rsid w:val="00092917"/>
    <w:rsid w:val="00092ED5"/>
    <w:rsid w:val="00094A99"/>
    <w:rsid w:val="00095322"/>
    <w:rsid w:val="00097AFC"/>
    <w:rsid w:val="000A03AC"/>
    <w:rsid w:val="000A066E"/>
    <w:rsid w:val="000A0679"/>
    <w:rsid w:val="000A0ED4"/>
    <w:rsid w:val="000A11A3"/>
    <w:rsid w:val="000A21D2"/>
    <w:rsid w:val="000A2305"/>
    <w:rsid w:val="000A2C33"/>
    <w:rsid w:val="000A339A"/>
    <w:rsid w:val="000A59F5"/>
    <w:rsid w:val="000A5AEE"/>
    <w:rsid w:val="000A5D9C"/>
    <w:rsid w:val="000A6014"/>
    <w:rsid w:val="000A7A62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650"/>
    <w:rsid w:val="000C11C2"/>
    <w:rsid w:val="000C148D"/>
    <w:rsid w:val="000C2523"/>
    <w:rsid w:val="000C3592"/>
    <w:rsid w:val="000C3FE6"/>
    <w:rsid w:val="000C42BB"/>
    <w:rsid w:val="000C55BD"/>
    <w:rsid w:val="000C6AFC"/>
    <w:rsid w:val="000C777B"/>
    <w:rsid w:val="000D17E2"/>
    <w:rsid w:val="000D1A50"/>
    <w:rsid w:val="000D2072"/>
    <w:rsid w:val="000D2F25"/>
    <w:rsid w:val="000D4274"/>
    <w:rsid w:val="000D4F4D"/>
    <w:rsid w:val="000D62FF"/>
    <w:rsid w:val="000D6334"/>
    <w:rsid w:val="000D71FE"/>
    <w:rsid w:val="000D7576"/>
    <w:rsid w:val="000D7876"/>
    <w:rsid w:val="000E0858"/>
    <w:rsid w:val="000E22D3"/>
    <w:rsid w:val="000E3613"/>
    <w:rsid w:val="000E780E"/>
    <w:rsid w:val="000E7912"/>
    <w:rsid w:val="000F01E6"/>
    <w:rsid w:val="000F033F"/>
    <w:rsid w:val="000F24BC"/>
    <w:rsid w:val="000F2BAC"/>
    <w:rsid w:val="000F38FD"/>
    <w:rsid w:val="000F3947"/>
    <w:rsid w:val="000F4A1A"/>
    <w:rsid w:val="000F576F"/>
    <w:rsid w:val="000F6917"/>
    <w:rsid w:val="00101375"/>
    <w:rsid w:val="001034F4"/>
    <w:rsid w:val="00103D53"/>
    <w:rsid w:val="00105858"/>
    <w:rsid w:val="00105F37"/>
    <w:rsid w:val="00105F71"/>
    <w:rsid w:val="001060A7"/>
    <w:rsid w:val="00107271"/>
    <w:rsid w:val="00107406"/>
    <w:rsid w:val="001103B6"/>
    <w:rsid w:val="00110634"/>
    <w:rsid w:val="00110DE1"/>
    <w:rsid w:val="001125F0"/>
    <w:rsid w:val="0011315E"/>
    <w:rsid w:val="001138D2"/>
    <w:rsid w:val="0011462E"/>
    <w:rsid w:val="0011500B"/>
    <w:rsid w:val="00115B53"/>
    <w:rsid w:val="00116315"/>
    <w:rsid w:val="00116B5A"/>
    <w:rsid w:val="00117325"/>
    <w:rsid w:val="00117CA6"/>
    <w:rsid w:val="00117FD8"/>
    <w:rsid w:val="0012080C"/>
    <w:rsid w:val="00121A57"/>
    <w:rsid w:val="001226B1"/>
    <w:rsid w:val="00122719"/>
    <w:rsid w:val="00124615"/>
    <w:rsid w:val="00125149"/>
    <w:rsid w:val="0012572E"/>
    <w:rsid w:val="00125E58"/>
    <w:rsid w:val="0012694B"/>
    <w:rsid w:val="00127072"/>
    <w:rsid w:val="0013123D"/>
    <w:rsid w:val="00131A20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50F16"/>
    <w:rsid w:val="00151A70"/>
    <w:rsid w:val="00151AE1"/>
    <w:rsid w:val="00152FAD"/>
    <w:rsid w:val="00154165"/>
    <w:rsid w:val="001541B6"/>
    <w:rsid w:val="00154FCC"/>
    <w:rsid w:val="0015538C"/>
    <w:rsid w:val="001556DE"/>
    <w:rsid w:val="00156C5E"/>
    <w:rsid w:val="00157164"/>
    <w:rsid w:val="0016018D"/>
    <w:rsid w:val="00160C23"/>
    <w:rsid w:val="00161AC8"/>
    <w:rsid w:val="0016227D"/>
    <w:rsid w:val="0016268C"/>
    <w:rsid w:val="00162F7B"/>
    <w:rsid w:val="00164137"/>
    <w:rsid w:val="00165996"/>
    <w:rsid w:val="0016634E"/>
    <w:rsid w:val="001670E3"/>
    <w:rsid w:val="001672CD"/>
    <w:rsid w:val="0017180E"/>
    <w:rsid w:val="00171EE6"/>
    <w:rsid w:val="00172A56"/>
    <w:rsid w:val="0017519F"/>
    <w:rsid w:val="001752A9"/>
    <w:rsid w:val="001752BD"/>
    <w:rsid w:val="0017692F"/>
    <w:rsid w:val="00177CDB"/>
    <w:rsid w:val="00177F95"/>
    <w:rsid w:val="00181002"/>
    <w:rsid w:val="001815C4"/>
    <w:rsid w:val="001815DC"/>
    <w:rsid w:val="00181A7F"/>
    <w:rsid w:val="00183575"/>
    <w:rsid w:val="0018399B"/>
    <w:rsid w:val="00184650"/>
    <w:rsid w:val="00185DC9"/>
    <w:rsid w:val="00186146"/>
    <w:rsid w:val="001910A9"/>
    <w:rsid w:val="001923BE"/>
    <w:rsid w:val="0019686D"/>
    <w:rsid w:val="00197B09"/>
    <w:rsid w:val="001A03FF"/>
    <w:rsid w:val="001A0984"/>
    <w:rsid w:val="001A1CE2"/>
    <w:rsid w:val="001A3BC9"/>
    <w:rsid w:val="001A3DB3"/>
    <w:rsid w:val="001A4029"/>
    <w:rsid w:val="001A4552"/>
    <w:rsid w:val="001A478A"/>
    <w:rsid w:val="001A5196"/>
    <w:rsid w:val="001A56F0"/>
    <w:rsid w:val="001A5919"/>
    <w:rsid w:val="001B12B8"/>
    <w:rsid w:val="001B139F"/>
    <w:rsid w:val="001B17B7"/>
    <w:rsid w:val="001B1BCA"/>
    <w:rsid w:val="001B68A7"/>
    <w:rsid w:val="001B6F79"/>
    <w:rsid w:val="001B7749"/>
    <w:rsid w:val="001C09AF"/>
    <w:rsid w:val="001C4CC7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45B5"/>
    <w:rsid w:val="001D4C3D"/>
    <w:rsid w:val="001D53BD"/>
    <w:rsid w:val="001D6398"/>
    <w:rsid w:val="001D6792"/>
    <w:rsid w:val="001E010C"/>
    <w:rsid w:val="001E092B"/>
    <w:rsid w:val="001E1D4A"/>
    <w:rsid w:val="001E2775"/>
    <w:rsid w:val="001E41A9"/>
    <w:rsid w:val="001E4E1E"/>
    <w:rsid w:val="001E5144"/>
    <w:rsid w:val="001E541B"/>
    <w:rsid w:val="001E5540"/>
    <w:rsid w:val="001E55C4"/>
    <w:rsid w:val="001E720C"/>
    <w:rsid w:val="001F0284"/>
    <w:rsid w:val="001F042D"/>
    <w:rsid w:val="001F0A09"/>
    <w:rsid w:val="001F2CCD"/>
    <w:rsid w:val="001F2F46"/>
    <w:rsid w:val="001F3857"/>
    <w:rsid w:val="001F451D"/>
    <w:rsid w:val="001F4630"/>
    <w:rsid w:val="001F488D"/>
    <w:rsid w:val="001F5440"/>
    <w:rsid w:val="001F54DA"/>
    <w:rsid w:val="001F559D"/>
    <w:rsid w:val="001F62BE"/>
    <w:rsid w:val="001F76EB"/>
    <w:rsid w:val="002007FB"/>
    <w:rsid w:val="00200AA6"/>
    <w:rsid w:val="00200B53"/>
    <w:rsid w:val="00200CC9"/>
    <w:rsid w:val="00201364"/>
    <w:rsid w:val="00201E7D"/>
    <w:rsid w:val="002020E9"/>
    <w:rsid w:val="00202338"/>
    <w:rsid w:val="002031A9"/>
    <w:rsid w:val="00203C05"/>
    <w:rsid w:val="00206D07"/>
    <w:rsid w:val="00210772"/>
    <w:rsid w:val="0021102E"/>
    <w:rsid w:val="002110AA"/>
    <w:rsid w:val="002117AE"/>
    <w:rsid w:val="0021666B"/>
    <w:rsid w:val="002169D3"/>
    <w:rsid w:val="00220CC5"/>
    <w:rsid w:val="00221E7C"/>
    <w:rsid w:val="00222E2C"/>
    <w:rsid w:val="00223023"/>
    <w:rsid w:val="00223F20"/>
    <w:rsid w:val="0022482A"/>
    <w:rsid w:val="002249E1"/>
    <w:rsid w:val="002256D5"/>
    <w:rsid w:val="00226069"/>
    <w:rsid w:val="0022687B"/>
    <w:rsid w:val="0022748C"/>
    <w:rsid w:val="0022754A"/>
    <w:rsid w:val="00227768"/>
    <w:rsid w:val="0023269A"/>
    <w:rsid w:val="00232D6F"/>
    <w:rsid w:val="00232F64"/>
    <w:rsid w:val="002339F3"/>
    <w:rsid w:val="00235D1F"/>
    <w:rsid w:val="0023654D"/>
    <w:rsid w:val="00237660"/>
    <w:rsid w:val="00237918"/>
    <w:rsid w:val="00237EBA"/>
    <w:rsid w:val="00240510"/>
    <w:rsid w:val="00240A4A"/>
    <w:rsid w:val="00242A22"/>
    <w:rsid w:val="00242C73"/>
    <w:rsid w:val="00242F0E"/>
    <w:rsid w:val="00243292"/>
    <w:rsid w:val="00245285"/>
    <w:rsid w:val="00246209"/>
    <w:rsid w:val="00250825"/>
    <w:rsid w:val="00251244"/>
    <w:rsid w:val="00253F7F"/>
    <w:rsid w:val="0025599F"/>
    <w:rsid w:val="00255D7E"/>
    <w:rsid w:val="00255DE0"/>
    <w:rsid w:val="00256C0A"/>
    <w:rsid w:val="00257E37"/>
    <w:rsid w:val="00261288"/>
    <w:rsid w:val="002615DF"/>
    <w:rsid w:val="00261630"/>
    <w:rsid w:val="00261F28"/>
    <w:rsid w:val="002625AE"/>
    <w:rsid w:val="002643CC"/>
    <w:rsid w:val="00264B0C"/>
    <w:rsid w:val="00264E37"/>
    <w:rsid w:val="002668D3"/>
    <w:rsid w:val="002669FB"/>
    <w:rsid w:val="00266DF6"/>
    <w:rsid w:val="0026789A"/>
    <w:rsid w:val="0027416B"/>
    <w:rsid w:val="002743C1"/>
    <w:rsid w:val="00274CD4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6A7"/>
    <w:rsid w:val="00286FC1"/>
    <w:rsid w:val="00287778"/>
    <w:rsid w:val="0028778C"/>
    <w:rsid w:val="002879C8"/>
    <w:rsid w:val="002906B0"/>
    <w:rsid w:val="00294C15"/>
    <w:rsid w:val="0029509D"/>
    <w:rsid w:val="00295698"/>
    <w:rsid w:val="0029713A"/>
    <w:rsid w:val="0029753B"/>
    <w:rsid w:val="00297B29"/>
    <w:rsid w:val="002A2571"/>
    <w:rsid w:val="002A3478"/>
    <w:rsid w:val="002A54FB"/>
    <w:rsid w:val="002A6456"/>
    <w:rsid w:val="002A7220"/>
    <w:rsid w:val="002B0761"/>
    <w:rsid w:val="002B1110"/>
    <w:rsid w:val="002B13C6"/>
    <w:rsid w:val="002B1998"/>
    <w:rsid w:val="002B1F58"/>
    <w:rsid w:val="002B2B6C"/>
    <w:rsid w:val="002B4EF4"/>
    <w:rsid w:val="002B54B2"/>
    <w:rsid w:val="002B58B7"/>
    <w:rsid w:val="002B77DB"/>
    <w:rsid w:val="002C103F"/>
    <w:rsid w:val="002C1563"/>
    <w:rsid w:val="002C3135"/>
    <w:rsid w:val="002C3383"/>
    <w:rsid w:val="002C3EE5"/>
    <w:rsid w:val="002C40C3"/>
    <w:rsid w:val="002C52D7"/>
    <w:rsid w:val="002C57BC"/>
    <w:rsid w:val="002C61C0"/>
    <w:rsid w:val="002C7BCC"/>
    <w:rsid w:val="002D0451"/>
    <w:rsid w:val="002D0560"/>
    <w:rsid w:val="002D5EF4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4ECB"/>
    <w:rsid w:val="002E5D37"/>
    <w:rsid w:val="002E7A57"/>
    <w:rsid w:val="002F001A"/>
    <w:rsid w:val="002F0724"/>
    <w:rsid w:val="002F13BF"/>
    <w:rsid w:val="002F2FC0"/>
    <w:rsid w:val="002F3277"/>
    <w:rsid w:val="002F35DE"/>
    <w:rsid w:val="002F3FF9"/>
    <w:rsid w:val="002F609D"/>
    <w:rsid w:val="002F702F"/>
    <w:rsid w:val="00300D14"/>
    <w:rsid w:val="00300FBB"/>
    <w:rsid w:val="00301D66"/>
    <w:rsid w:val="003023ED"/>
    <w:rsid w:val="00302937"/>
    <w:rsid w:val="00302FDA"/>
    <w:rsid w:val="00303221"/>
    <w:rsid w:val="00304F18"/>
    <w:rsid w:val="0030557D"/>
    <w:rsid w:val="00313100"/>
    <w:rsid w:val="00313632"/>
    <w:rsid w:val="003137FA"/>
    <w:rsid w:val="00313B93"/>
    <w:rsid w:val="00315DB8"/>
    <w:rsid w:val="00317DB2"/>
    <w:rsid w:val="0032047C"/>
    <w:rsid w:val="00322A93"/>
    <w:rsid w:val="0032390C"/>
    <w:rsid w:val="00323ED2"/>
    <w:rsid w:val="00325CF6"/>
    <w:rsid w:val="00332021"/>
    <w:rsid w:val="0033409A"/>
    <w:rsid w:val="0033452A"/>
    <w:rsid w:val="00335145"/>
    <w:rsid w:val="003355D5"/>
    <w:rsid w:val="00336324"/>
    <w:rsid w:val="00336DC2"/>
    <w:rsid w:val="003407E4"/>
    <w:rsid w:val="003416A7"/>
    <w:rsid w:val="00342A1A"/>
    <w:rsid w:val="003435E5"/>
    <w:rsid w:val="0034739C"/>
    <w:rsid w:val="00350249"/>
    <w:rsid w:val="003542B7"/>
    <w:rsid w:val="00354F5E"/>
    <w:rsid w:val="0035672B"/>
    <w:rsid w:val="003577CA"/>
    <w:rsid w:val="003579A8"/>
    <w:rsid w:val="00357AC7"/>
    <w:rsid w:val="00362A0F"/>
    <w:rsid w:val="00362EC1"/>
    <w:rsid w:val="0036322B"/>
    <w:rsid w:val="003634AD"/>
    <w:rsid w:val="00363F62"/>
    <w:rsid w:val="003644CE"/>
    <w:rsid w:val="0036499A"/>
    <w:rsid w:val="00364ABA"/>
    <w:rsid w:val="003653ED"/>
    <w:rsid w:val="00365B2C"/>
    <w:rsid w:val="0036657E"/>
    <w:rsid w:val="003676EA"/>
    <w:rsid w:val="00370B90"/>
    <w:rsid w:val="003710DE"/>
    <w:rsid w:val="00371F52"/>
    <w:rsid w:val="0037348C"/>
    <w:rsid w:val="00373FE9"/>
    <w:rsid w:val="00374DA9"/>
    <w:rsid w:val="00374DAD"/>
    <w:rsid w:val="00375317"/>
    <w:rsid w:val="00375987"/>
    <w:rsid w:val="00376E07"/>
    <w:rsid w:val="00376FB8"/>
    <w:rsid w:val="00377629"/>
    <w:rsid w:val="00380C40"/>
    <w:rsid w:val="00380D0C"/>
    <w:rsid w:val="00383403"/>
    <w:rsid w:val="003838E6"/>
    <w:rsid w:val="00383BF8"/>
    <w:rsid w:val="00383FFA"/>
    <w:rsid w:val="00384490"/>
    <w:rsid w:val="00384940"/>
    <w:rsid w:val="0038513F"/>
    <w:rsid w:val="00390723"/>
    <w:rsid w:val="00394F15"/>
    <w:rsid w:val="003952FA"/>
    <w:rsid w:val="0039540B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42A0"/>
    <w:rsid w:val="003A63DA"/>
    <w:rsid w:val="003A6FEB"/>
    <w:rsid w:val="003B01D1"/>
    <w:rsid w:val="003B1882"/>
    <w:rsid w:val="003B450A"/>
    <w:rsid w:val="003B6D80"/>
    <w:rsid w:val="003B70A4"/>
    <w:rsid w:val="003B7BCF"/>
    <w:rsid w:val="003B7FC3"/>
    <w:rsid w:val="003C0F21"/>
    <w:rsid w:val="003C2739"/>
    <w:rsid w:val="003C3836"/>
    <w:rsid w:val="003C3C81"/>
    <w:rsid w:val="003C3E03"/>
    <w:rsid w:val="003C474A"/>
    <w:rsid w:val="003C56C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A26"/>
    <w:rsid w:val="003D4CDE"/>
    <w:rsid w:val="003D500E"/>
    <w:rsid w:val="003D6CEA"/>
    <w:rsid w:val="003D6DC6"/>
    <w:rsid w:val="003E0049"/>
    <w:rsid w:val="003E0DDA"/>
    <w:rsid w:val="003E1993"/>
    <w:rsid w:val="003E1DEF"/>
    <w:rsid w:val="003E3660"/>
    <w:rsid w:val="003E3C58"/>
    <w:rsid w:val="003E50F4"/>
    <w:rsid w:val="003E66BC"/>
    <w:rsid w:val="003E7CFA"/>
    <w:rsid w:val="003E7EAD"/>
    <w:rsid w:val="003F0563"/>
    <w:rsid w:val="003F0676"/>
    <w:rsid w:val="003F10C9"/>
    <w:rsid w:val="003F19FC"/>
    <w:rsid w:val="003F1E1D"/>
    <w:rsid w:val="003F2F3C"/>
    <w:rsid w:val="003F3C82"/>
    <w:rsid w:val="003F4BEB"/>
    <w:rsid w:val="003F7C1C"/>
    <w:rsid w:val="00401787"/>
    <w:rsid w:val="00401ADE"/>
    <w:rsid w:val="00401C32"/>
    <w:rsid w:val="00402221"/>
    <w:rsid w:val="00402B7C"/>
    <w:rsid w:val="00404C60"/>
    <w:rsid w:val="00404F3A"/>
    <w:rsid w:val="00405EE6"/>
    <w:rsid w:val="00406467"/>
    <w:rsid w:val="00407A06"/>
    <w:rsid w:val="00407FA9"/>
    <w:rsid w:val="00411578"/>
    <w:rsid w:val="00411680"/>
    <w:rsid w:val="004118BC"/>
    <w:rsid w:val="004118BE"/>
    <w:rsid w:val="00414A62"/>
    <w:rsid w:val="00414B48"/>
    <w:rsid w:val="00414EA2"/>
    <w:rsid w:val="004157F4"/>
    <w:rsid w:val="00415BD7"/>
    <w:rsid w:val="00417ED3"/>
    <w:rsid w:val="00421A71"/>
    <w:rsid w:val="00423DD5"/>
    <w:rsid w:val="00423E10"/>
    <w:rsid w:val="0042468F"/>
    <w:rsid w:val="0042693C"/>
    <w:rsid w:val="0042751E"/>
    <w:rsid w:val="00427DAD"/>
    <w:rsid w:val="00430304"/>
    <w:rsid w:val="00432C25"/>
    <w:rsid w:val="00433203"/>
    <w:rsid w:val="004336F5"/>
    <w:rsid w:val="00433E6D"/>
    <w:rsid w:val="00434C4D"/>
    <w:rsid w:val="00435096"/>
    <w:rsid w:val="004365DA"/>
    <w:rsid w:val="00436FDF"/>
    <w:rsid w:val="00437655"/>
    <w:rsid w:val="00437871"/>
    <w:rsid w:val="00437F16"/>
    <w:rsid w:val="00437F19"/>
    <w:rsid w:val="00441ADD"/>
    <w:rsid w:val="00442BA0"/>
    <w:rsid w:val="00442DEC"/>
    <w:rsid w:val="00442FA5"/>
    <w:rsid w:val="00443303"/>
    <w:rsid w:val="004449F5"/>
    <w:rsid w:val="00444FCE"/>
    <w:rsid w:val="00446143"/>
    <w:rsid w:val="00446628"/>
    <w:rsid w:val="00446A65"/>
    <w:rsid w:val="004474E2"/>
    <w:rsid w:val="00447840"/>
    <w:rsid w:val="004508E1"/>
    <w:rsid w:val="00450C72"/>
    <w:rsid w:val="00451186"/>
    <w:rsid w:val="00454441"/>
    <w:rsid w:val="00455176"/>
    <w:rsid w:val="00455D64"/>
    <w:rsid w:val="00456890"/>
    <w:rsid w:val="00460534"/>
    <w:rsid w:val="00462E4D"/>
    <w:rsid w:val="00462E6F"/>
    <w:rsid w:val="00463FDF"/>
    <w:rsid w:val="00466EA8"/>
    <w:rsid w:val="00467928"/>
    <w:rsid w:val="00470ADE"/>
    <w:rsid w:val="00471435"/>
    <w:rsid w:val="00471F2B"/>
    <w:rsid w:val="00473228"/>
    <w:rsid w:val="00473EE6"/>
    <w:rsid w:val="00475202"/>
    <w:rsid w:val="00476614"/>
    <w:rsid w:val="00477499"/>
    <w:rsid w:val="00477926"/>
    <w:rsid w:val="00477944"/>
    <w:rsid w:val="00477B1B"/>
    <w:rsid w:val="00481617"/>
    <w:rsid w:val="004820D5"/>
    <w:rsid w:val="004824BF"/>
    <w:rsid w:val="00483857"/>
    <w:rsid w:val="004848C5"/>
    <w:rsid w:val="00484DF1"/>
    <w:rsid w:val="00484E6D"/>
    <w:rsid w:val="004857E0"/>
    <w:rsid w:val="0048769F"/>
    <w:rsid w:val="0049014F"/>
    <w:rsid w:val="0049050A"/>
    <w:rsid w:val="0049068B"/>
    <w:rsid w:val="004916C4"/>
    <w:rsid w:val="00491BFD"/>
    <w:rsid w:val="00492F91"/>
    <w:rsid w:val="00493718"/>
    <w:rsid w:val="00494E25"/>
    <w:rsid w:val="00496260"/>
    <w:rsid w:val="00496D18"/>
    <w:rsid w:val="004A027F"/>
    <w:rsid w:val="004A0BB5"/>
    <w:rsid w:val="004A16AE"/>
    <w:rsid w:val="004A19B3"/>
    <w:rsid w:val="004A2650"/>
    <w:rsid w:val="004A2FB5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223"/>
    <w:rsid w:val="004B363A"/>
    <w:rsid w:val="004B374E"/>
    <w:rsid w:val="004B3AFC"/>
    <w:rsid w:val="004B478B"/>
    <w:rsid w:val="004B6103"/>
    <w:rsid w:val="004C105A"/>
    <w:rsid w:val="004C26D6"/>
    <w:rsid w:val="004C3C03"/>
    <w:rsid w:val="004C6E7B"/>
    <w:rsid w:val="004D1597"/>
    <w:rsid w:val="004D191C"/>
    <w:rsid w:val="004D47CF"/>
    <w:rsid w:val="004D5F68"/>
    <w:rsid w:val="004D6CDE"/>
    <w:rsid w:val="004D72FB"/>
    <w:rsid w:val="004E0229"/>
    <w:rsid w:val="004E06C8"/>
    <w:rsid w:val="004E24C3"/>
    <w:rsid w:val="004E279E"/>
    <w:rsid w:val="004E5EC3"/>
    <w:rsid w:val="004E6BFC"/>
    <w:rsid w:val="004E6DDD"/>
    <w:rsid w:val="004E73F0"/>
    <w:rsid w:val="004F00B4"/>
    <w:rsid w:val="004F3044"/>
    <w:rsid w:val="004F36FB"/>
    <w:rsid w:val="004F3F54"/>
    <w:rsid w:val="004F4389"/>
    <w:rsid w:val="004F5F24"/>
    <w:rsid w:val="004F6AD1"/>
    <w:rsid w:val="004F6BE6"/>
    <w:rsid w:val="00500942"/>
    <w:rsid w:val="00501915"/>
    <w:rsid w:val="00501A79"/>
    <w:rsid w:val="005026BC"/>
    <w:rsid w:val="005029A8"/>
    <w:rsid w:val="005055DC"/>
    <w:rsid w:val="0050580C"/>
    <w:rsid w:val="00505A51"/>
    <w:rsid w:val="00507627"/>
    <w:rsid w:val="0050769B"/>
    <w:rsid w:val="00510FD8"/>
    <w:rsid w:val="00513D6E"/>
    <w:rsid w:val="005141BC"/>
    <w:rsid w:val="005156ED"/>
    <w:rsid w:val="005156F5"/>
    <w:rsid w:val="005160BB"/>
    <w:rsid w:val="00516D80"/>
    <w:rsid w:val="00517BDE"/>
    <w:rsid w:val="00517C6B"/>
    <w:rsid w:val="0052032A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508E"/>
    <w:rsid w:val="00527B72"/>
    <w:rsid w:val="00530617"/>
    <w:rsid w:val="00533469"/>
    <w:rsid w:val="00533525"/>
    <w:rsid w:val="00535B96"/>
    <w:rsid w:val="005364AE"/>
    <w:rsid w:val="005365CA"/>
    <w:rsid w:val="00537415"/>
    <w:rsid w:val="005374C2"/>
    <w:rsid w:val="005407C7"/>
    <w:rsid w:val="005409E0"/>
    <w:rsid w:val="00540C59"/>
    <w:rsid w:val="00540EF4"/>
    <w:rsid w:val="005413EC"/>
    <w:rsid w:val="005447FA"/>
    <w:rsid w:val="00545991"/>
    <w:rsid w:val="0055201E"/>
    <w:rsid w:val="00552DF1"/>
    <w:rsid w:val="005555C3"/>
    <w:rsid w:val="00555D30"/>
    <w:rsid w:val="0055660B"/>
    <w:rsid w:val="00556611"/>
    <w:rsid w:val="00556DA7"/>
    <w:rsid w:val="005577EE"/>
    <w:rsid w:val="005579DD"/>
    <w:rsid w:val="00560390"/>
    <w:rsid w:val="00560BFF"/>
    <w:rsid w:val="00560C88"/>
    <w:rsid w:val="005616DE"/>
    <w:rsid w:val="005618E4"/>
    <w:rsid w:val="00561C59"/>
    <w:rsid w:val="00562096"/>
    <w:rsid w:val="00567C03"/>
    <w:rsid w:val="0057081E"/>
    <w:rsid w:val="00570B0B"/>
    <w:rsid w:val="005711EC"/>
    <w:rsid w:val="005721F0"/>
    <w:rsid w:val="00572765"/>
    <w:rsid w:val="00572F4E"/>
    <w:rsid w:val="005736AF"/>
    <w:rsid w:val="005742AE"/>
    <w:rsid w:val="005743BA"/>
    <w:rsid w:val="00574AFE"/>
    <w:rsid w:val="00575967"/>
    <w:rsid w:val="005770B3"/>
    <w:rsid w:val="00577C2D"/>
    <w:rsid w:val="00580661"/>
    <w:rsid w:val="005806EF"/>
    <w:rsid w:val="00580ABA"/>
    <w:rsid w:val="00581494"/>
    <w:rsid w:val="00582097"/>
    <w:rsid w:val="00582773"/>
    <w:rsid w:val="00582CB2"/>
    <w:rsid w:val="00583363"/>
    <w:rsid w:val="005839CE"/>
    <w:rsid w:val="00583FC4"/>
    <w:rsid w:val="005844AE"/>
    <w:rsid w:val="00586458"/>
    <w:rsid w:val="005873EE"/>
    <w:rsid w:val="00590E5E"/>
    <w:rsid w:val="00590ED8"/>
    <w:rsid w:val="005922FF"/>
    <w:rsid w:val="0059244B"/>
    <w:rsid w:val="00592CC4"/>
    <w:rsid w:val="005948B8"/>
    <w:rsid w:val="00594B89"/>
    <w:rsid w:val="005955B7"/>
    <w:rsid w:val="005967C4"/>
    <w:rsid w:val="00597042"/>
    <w:rsid w:val="00597882"/>
    <w:rsid w:val="005A0414"/>
    <w:rsid w:val="005A0DC3"/>
    <w:rsid w:val="005A1341"/>
    <w:rsid w:val="005A21F3"/>
    <w:rsid w:val="005A37AF"/>
    <w:rsid w:val="005A45C9"/>
    <w:rsid w:val="005A46E1"/>
    <w:rsid w:val="005A624B"/>
    <w:rsid w:val="005A774A"/>
    <w:rsid w:val="005A77D2"/>
    <w:rsid w:val="005B06A3"/>
    <w:rsid w:val="005B192E"/>
    <w:rsid w:val="005B1DA4"/>
    <w:rsid w:val="005B2DA8"/>
    <w:rsid w:val="005B3E7C"/>
    <w:rsid w:val="005B43E5"/>
    <w:rsid w:val="005B4897"/>
    <w:rsid w:val="005C040E"/>
    <w:rsid w:val="005C1176"/>
    <w:rsid w:val="005C57CB"/>
    <w:rsid w:val="005C6830"/>
    <w:rsid w:val="005C7418"/>
    <w:rsid w:val="005D19E0"/>
    <w:rsid w:val="005D2589"/>
    <w:rsid w:val="005D2707"/>
    <w:rsid w:val="005D298E"/>
    <w:rsid w:val="005D2ED6"/>
    <w:rsid w:val="005D54B7"/>
    <w:rsid w:val="005D59C3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7180"/>
    <w:rsid w:val="005E734F"/>
    <w:rsid w:val="005E7BA2"/>
    <w:rsid w:val="005F07E7"/>
    <w:rsid w:val="005F0DA0"/>
    <w:rsid w:val="005F0F9D"/>
    <w:rsid w:val="005F380F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6691"/>
    <w:rsid w:val="006210E5"/>
    <w:rsid w:val="00627046"/>
    <w:rsid w:val="00632F5D"/>
    <w:rsid w:val="00633BFA"/>
    <w:rsid w:val="00633FE4"/>
    <w:rsid w:val="0063451C"/>
    <w:rsid w:val="00636126"/>
    <w:rsid w:val="00636BC4"/>
    <w:rsid w:val="00637FDA"/>
    <w:rsid w:val="006407A9"/>
    <w:rsid w:val="006413BB"/>
    <w:rsid w:val="00643CB6"/>
    <w:rsid w:val="00643D48"/>
    <w:rsid w:val="00643E4F"/>
    <w:rsid w:val="00645971"/>
    <w:rsid w:val="00647606"/>
    <w:rsid w:val="006507D7"/>
    <w:rsid w:val="006515C3"/>
    <w:rsid w:val="00652873"/>
    <w:rsid w:val="00652DEB"/>
    <w:rsid w:val="00652F25"/>
    <w:rsid w:val="00653995"/>
    <w:rsid w:val="00653CE3"/>
    <w:rsid w:val="006557D1"/>
    <w:rsid w:val="006565F0"/>
    <w:rsid w:val="0065675D"/>
    <w:rsid w:val="0065694C"/>
    <w:rsid w:val="00657B57"/>
    <w:rsid w:val="00660110"/>
    <w:rsid w:val="00660A2D"/>
    <w:rsid w:val="00662F7F"/>
    <w:rsid w:val="00663F9B"/>
    <w:rsid w:val="0066487A"/>
    <w:rsid w:val="0066752C"/>
    <w:rsid w:val="006701A4"/>
    <w:rsid w:val="006710A4"/>
    <w:rsid w:val="00671503"/>
    <w:rsid w:val="006716FF"/>
    <w:rsid w:val="00672ABD"/>
    <w:rsid w:val="00676C68"/>
    <w:rsid w:val="00676EAF"/>
    <w:rsid w:val="00680EEB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64ED"/>
    <w:rsid w:val="00690185"/>
    <w:rsid w:val="00690E36"/>
    <w:rsid w:val="006911BD"/>
    <w:rsid w:val="00692841"/>
    <w:rsid w:val="00692ED7"/>
    <w:rsid w:val="00693CE8"/>
    <w:rsid w:val="00694D9B"/>
    <w:rsid w:val="00695671"/>
    <w:rsid w:val="00695B4C"/>
    <w:rsid w:val="00696081"/>
    <w:rsid w:val="006972FD"/>
    <w:rsid w:val="00697A05"/>
    <w:rsid w:val="006A0448"/>
    <w:rsid w:val="006A0D1E"/>
    <w:rsid w:val="006A2FB5"/>
    <w:rsid w:val="006A3621"/>
    <w:rsid w:val="006A72A5"/>
    <w:rsid w:val="006A78B1"/>
    <w:rsid w:val="006B0001"/>
    <w:rsid w:val="006B0623"/>
    <w:rsid w:val="006B284F"/>
    <w:rsid w:val="006B33A8"/>
    <w:rsid w:val="006B368C"/>
    <w:rsid w:val="006B4CCB"/>
    <w:rsid w:val="006B60F0"/>
    <w:rsid w:val="006B69F5"/>
    <w:rsid w:val="006B7AF8"/>
    <w:rsid w:val="006B7DCB"/>
    <w:rsid w:val="006C006E"/>
    <w:rsid w:val="006C2476"/>
    <w:rsid w:val="006C356D"/>
    <w:rsid w:val="006C3E74"/>
    <w:rsid w:val="006C50BB"/>
    <w:rsid w:val="006C5484"/>
    <w:rsid w:val="006C6CDD"/>
    <w:rsid w:val="006C7382"/>
    <w:rsid w:val="006D155D"/>
    <w:rsid w:val="006D1D24"/>
    <w:rsid w:val="006D204D"/>
    <w:rsid w:val="006D373F"/>
    <w:rsid w:val="006D407F"/>
    <w:rsid w:val="006D411A"/>
    <w:rsid w:val="006D66E7"/>
    <w:rsid w:val="006D76EA"/>
    <w:rsid w:val="006E0BEA"/>
    <w:rsid w:val="006E19A2"/>
    <w:rsid w:val="006E295E"/>
    <w:rsid w:val="006E2A1B"/>
    <w:rsid w:val="006E3399"/>
    <w:rsid w:val="006E387F"/>
    <w:rsid w:val="006E494B"/>
    <w:rsid w:val="006E4A54"/>
    <w:rsid w:val="006E5035"/>
    <w:rsid w:val="006E6E29"/>
    <w:rsid w:val="006E7039"/>
    <w:rsid w:val="006E7811"/>
    <w:rsid w:val="006E7BF4"/>
    <w:rsid w:val="006F09FC"/>
    <w:rsid w:val="006F15F2"/>
    <w:rsid w:val="006F1642"/>
    <w:rsid w:val="006F1B12"/>
    <w:rsid w:val="006F1BCD"/>
    <w:rsid w:val="006F552E"/>
    <w:rsid w:val="006F5C6A"/>
    <w:rsid w:val="006F6D51"/>
    <w:rsid w:val="00700D17"/>
    <w:rsid w:val="00700D33"/>
    <w:rsid w:val="00701F5A"/>
    <w:rsid w:val="00702001"/>
    <w:rsid w:val="0070227D"/>
    <w:rsid w:val="00702529"/>
    <w:rsid w:val="00702CBD"/>
    <w:rsid w:val="00706C4F"/>
    <w:rsid w:val="00707562"/>
    <w:rsid w:val="007076D0"/>
    <w:rsid w:val="007076D4"/>
    <w:rsid w:val="00707F90"/>
    <w:rsid w:val="007106B7"/>
    <w:rsid w:val="007108EC"/>
    <w:rsid w:val="0071159B"/>
    <w:rsid w:val="00713033"/>
    <w:rsid w:val="00713334"/>
    <w:rsid w:val="0071355D"/>
    <w:rsid w:val="00713957"/>
    <w:rsid w:val="0071627F"/>
    <w:rsid w:val="0071692B"/>
    <w:rsid w:val="00716D72"/>
    <w:rsid w:val="00717319"/>
    <w:rsid w:val="00722CE1"/>
    <w:rsid w:val="00723D31"/>
    <w:rsid w:val="00724F90"/>
    <w:rsid w:val="0072585A"/>
    <w:rsid w:val="00726FF5"/>
    <w:rsid w:val="0072726B"/>
    <w:rsid w:val="007278E4"/>
    <w:rsid w:val="00731E4C"/>
    <w:rsid w:val="00731E6E"/>
    <w:rsid w:val="00732597"/>
    <w:rsid w:val="007326C5"/>
    <w:rsid w:val="00732AAC"/>
    <w:rsid w:val="00732F38"/>
    <w:rsid w:val="00734B70"/>
    <w:rsid w:val="00734BC3"/>
    <w:rsid w:val="00735329"/>
    <w:rsid w:val="00735521"/>
    <w:rsid w:val="00737098"/>
    <w:rsid w:val="00737D8A"/>
    <w:rsid w:val="00742847"/>
    <w:rsid w:val="007428FD"/>
    <w:rsid w:val="007436FD"/>
    <w:rsid w:val="0074448A"/>
    <w:rsid w:val="00745884"/>
    <w:rsid w:val="00746154"/>
    <w:rsid w:val="007468EE"/>
    <w:rsid w:val="007472D4"/>
    <w:rsid w:val="0075010E"/>
    <w:rsid w:val="00750142"/>
    <w:rsid w:val="007502C5"/>
    <w:rsid w:val="00750E94"/>
    <w:rsid w:val="00750F4B"/>
    <w:rsid w:val="00750F5B"/>
    <w:rsid w:val="00751860"/>
    <w:rsid w:val="00751C47"/>
    <w:rsid w:val="00753635"/>
    <w:rsid w:val="0075685E"/>
    <w:rsid w:val="00756E76"/>
    <w:rsid w:val="00756EAD"/>
    <w:rsid w:val="007610B9"/>
    <w:rsid w:val="0076142E"/>
    <w:rsid w:val="00762C6D"/>
    <w:rsid w:val="00762CE3"/>
    <w:rsid w:val="0076378A"/>
    <w:rsid w:val="00763A5B"/>
    <w:rsid w:val="00763F22"/>
    <w:rsid w:val="00763F64"/>
    <w:rsid w:val="007645DB"/>
    <w:rsid w:val="007658DB"/>
    <w:rsid w:val="00765F43"/>
    <w:rsid w:val="00766183"/>
    <w:rsid w:val="007667C7"/>
    <w:rsid w:val="007704C4"/>
    <w:rsid w:val="00771CE7"/>
    <w:rsid w:val="007731FB"/>
    <w:rsid w:val="00774073"/>
    <w:rsid w:val="00774782"/>
    <w:rsid w:val="00776787"/>
    <w:rsid w:val="00776D8A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7911"/>
    <w:rsid w:val="00793FCE"/>
    <w:rsid w:val="00794DBB"/>
    <w:rsid w:val="00794EF6"/>
    <w:rsid w:val="00795B7C"/>
    <w:rsid w:val="007A0D46"/>
    <w:rsid w:val="007A174C"/>
    <w:rsid w:val="007A3C29"/>
    <w:rsid w:val="007A43E5"/>
    <w:rsid w:val="007A4931"/>
    <w:rsid w:val="007B0B3D"/>
    <w:rsid w:val="007B15AA"/>
    <w:rsid w:val="007B1B05"/>
    <w:rsid w:val="007B2CD3"/>
    <w:rsid w:val="007B3F79"/>
    <w:rsid w:val="007B565F"/>
    <w:rsid w:val="007B58F4"/>
    <w:rsid w:val="007B6608"/>
    <w:rsid w:val="007B7358"/>
    <w:rsid w:val="007C0B35"/>
    <w:rsid w:val="007C17D1"/>
    <w:rsid w:val="007C288A"/>
    <w:rsid w:val="007C2EC8"/>
    <w:rsid w:val="007C31C2"/>
    <w:rsid w:val="007C433C"/>
    <w:rsid w:val="007C50AF"/>
    <w:rsid w:val="007C5B13"/>
    <w:rsid w:val="007C5BE5"/>
    <w:rsid w:val="007C679F"/>
    <w:rsid w:val="007C699F"/>
    <w:rsid w:val="007C6DFA"/>
    <w:rsid w:val="007C783E"/>
    <w:rsid w:val="007D1281"/>
    <w:rsid w:val="007D2FB3"/>
    <w:rsid w:val="007D3499"/>
    <w:rsid w:val="007D4B7F"/>
    <w:rsid w:val="007D4C07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7A33"/>
    <w:rsid w:val="00800C6D"/>
    <w:rsid w:val="00800EBF"/>
    <w:rsid w:val="008018B0"/>
    <w:rsid w:val="008039C5"/>
    <w:rsid w:val="00803A82"/>
    <w:rsid w:val="0080471C"/>
    <w:rsid w:val="00804AA1"/>
    <w:rsid w:val="00805225"/>
    <w:rsid w:val="008054EF"/>
    <w:rsid w:val="008063BB"/>
    <w:rsid w:val="00810C2F"/>
    <w:rsid w:val="00810FDF"/>
    <w:rsid w:val="008110B9"/>
    <w:rsid w:val="00811768"/>
    <w:rsid w:val="00812032"/>
    <w:rsid w:val="00813A00"/>
    <w:rsid w:val="00814539"/>
    <w:rsid w:val="0081484C"/>
    <w:rsid w:val="008158F2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4FF0"/>
    <w:rsid w:val="00835934"/>
    <w:rsid w:val="00835F62"/>
    <w:rsid w:val="0083783C"/>
    <w:rsid w:val="00840362"/>
    <w:rsid w:val="00841903"/>
    <w:rsid w:val="00842EED"/>
    <w:rsid w:val="00843AC3"/>
    <w:rsid w:val="00843EB7"/>
    <w:rsid w:val="00843FE8"/>
    <w:rsid w:val="008466F7"/>
    <w:rsid w:val="00847E3A"/>
    <w:rsid w:val="00850D29"/>
    <w:rsid w:val="00852789"/>
    <w:rsid w:val="0085432C"/>
    <w:rsid w:val="00856498"/>
    <w:rsid w:val="00856BCE"/>
    <w:rsid w:val="00856F22"/>
    <w:rsid w:val="00857128"/>
    <w:rsid w:val="00860F6F"/>
    <w:rsid w:val="008633D9"/>
    <w:rsid w:val="008657E9"/>
    <w:rsid w:val="00865938"/>
    <w:rsid w:val="00865EC0"/>
    <w:rsid w:val="008700BC"/>
    <w:rsid w:val="00870610"/>
    <w:rsid w:val="00870669"/>
    <w:rsid w:val="00870913"/>
    <w:rsid w:val="00871E5F"/>
    <w:rsid w:val="008725EB"/>
    <w:rsid w:val="00872F3B"/>
    <w:rsid w:val="00873176"/>
    <w:rsid w:val="008740E1"/>
    <w:rsid w:val="00876007"/>
    <w:rsid w:val="0087661E"/>
    <w:rsid w:val="00876895"/>
    <w:rsid w:val="00876F79"/>
    <w:rsid w:val="00877DB9"/>
    <w:rsid w:val="008802C1"/>
    <w:rsid w:val="008802C8"/>
    <w:rsid w:val="0088048A"/>
    <w:rsid w:val="00880914"/>
    <w:rsid w:val="00881F94"/>
    <w:rsid w:val="00882539"/>
    <w:rsid w:val="008828C2"/>
    <w:rsid w:val="00883065"/>
    <w:rsid w:val="0088626E"/>
    <w:rsid w:val="00886292"/>
    <w:rsid w:val="00887736"/>
    <w:rsid w:val="008907F4"/>
    <w:rsid w:val="0089104A"/>
    <w:rsid w:val="008923F8"/>
    <w:rsid w:val="00892F29"/>
    <w:rsid w:val="00893334"/>
    <w:rsid w:val="0089383D"/>
    <w:rsid w:val="00894359"/>
    <w:rsid w:val="008943B1"/>
    <w:rsid w:val="00894A4D"/>
    <w:rsid w:val="008954E4"/>
    <w:rsid w:val="0089638C"/>
    <w:rsid w:val="00897ACB"/>
    <w:rsid w:val="00897D10"/>
    <w:rsid w:val="008A1230"/>
    <w:rsid w:val="008A136C"/>
    <w:rsid w:val="008A23C1"/>
    <w:rsid w:val="008A2BD1"/>
    <w:rsid w:val="008A3836"/>
    <w:rsid w:val="008A3B37"/>
    <w:rsid w:val="008A645D"/>
    <w:rsid w:val="008A6B72"/>
    <w:rsid w:val="008A6E47"/>
    <w:rsid w:val="008A7B6B"/>
    <w:rsid w:val="008B0DA5"/>
    <w:rsid w:val="008B0EB5"/>
    <w:rsid w:val="008B187F"/>
    <w:rsid w:val="008B2ADF"/>
    <w:rsid w:val="008B43F8"/>
    <w:rsid w:val="008B49B7"/>
    <w:rsid w:val="008B4C6A"/>
    <w:rsid w:val="008B4E49"/>
    <w:rsid w:val="008B4F85"/>
    <w:rsid w:val="008B576F"/>
    <w:rsid w:val="008B7715"/>
    <w:rsid w:val="008C035C"/>
    <w:rsid w:val="008C0B79"/>
    <w:rsid w:val="008C0C7D"/>
    <w:rsid w:val="008C3061"/>
    <w:rsid w:val="008C3165"/>
    <w:rsid w:val="008C34D4"/>
    <w:rsid w:val="008C350F"/>
    <w:rsid w:val="008C3778"/>
    <w:rsid w:val="008C42C2"/>
    <w:rsid w:val="008C48BE"/>
    <w:rsid w:val="008C4F74"/>
    <w:rsid w:val="008C7379"/>
    <w:rsid w:val="008D0650"/>
    <w:rsid w:val="008D1976"/>
    <w:rsid w:val="008D1B01"/>
    <w:rsid w:val="008D2AAA"/>
    <w:rsid w:val="008D4043"/>
    <w:rsid w:val="008D4A2D"/>
    <w:rsid w:val="008D4E6E"/>
    <w:rsid w:val="008D5BB3"/>
    <w:rsid w:val="008D67F2"/>
    <w:rsid w:val="008D790D"/>
    <w:rsid w:val="008E16D7"/>
    <w:rsid w:val="008E1A42"/>
    <w:rsid w:val="008E2BF8"/>
    <w:rsid w:val="008E3BF5"/>
    <w:rsid w:val="008E3F1E"/>
    <w:rsid w:val="008E5BF7"/>
    <w:rsid w:val="008E6A40"/>
    <w:rsid w:val="008E783F"/>
    <w:rsid w:val="008E7D2E"/>
    <w:rsid w:val="008F112E"/>
    <w:rsid w:val="008F1D7F"/>
    <w:rsid w:val="008F2D4F"/>
    <w:rsid w:val="008F448F"/>
    <w:rsid w:val="008F5B2A"/>
    <w:rsid w:val="008F7AD6"/>
    <w:rsid w:val="00900472"/>
    <w:rsid w:val="009007E3"/>
    <w:rsid w:val="00900DDD"/>
    <w:rsid w:val="009029A3"/>
    <w:rsid w:val="009054AB"/>
    <w:rsid w:val="00907B28"/>
    <w:rsid w:val="00910790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868"/>
    <w:rsid w:val="0092329B"/>
    <w:rsid w:val="009248B6"/>
    <w:rsid w:val="00925F53"/>
    <w:rsid w:val="00930B7D"/>
    <w:rsid w:val="00933AF5"/>
    <w:rsid w:val="00934F16"/>
    <w:rsid w:val="00935FB6"/>
    <w:rsid w:val="009375D9"/>
    <w:rsid w:val="00940061"/>
    <w:rsid w:val="009411F4"/>
    <w:rsid w:val="00941916"/>
    <w:rsid w:val="00941B30"/>
    <w:rsid w:val="00943425"/>
    <w:rsid w:val="00943ABD"/>
    <w:rsid w:val="00944BC8"/>
    <w:rsid w:val="00944C32"/>
    <w:rsid w:val="0094527D"/>
    <w:rsid w:val="009453AC"/>
    <w:rsid w:val="00947E15"/>
    <w:rsid w:val="00950787"/>
    <w:rsid w:val="009508E3"/>
    <w:rsid w:val="00950FA5"/>
    <w:rsid w:val="009527E8"/>
    <w:rsid w:val="0095366F"/>
    <w:rsid w:val="009609D1"/>
    <w:rsid w:val="00961251"/>
    <w:rsid w:val="00961952"/>
    <w:rsid w:val="00962811"/>
    <w:rsid w:val="00962D69"/>
    <w:rsid w:val="00963BC1"/>
    <w:rsid w:val="00965157"/>
    <w:rsid w:val="00965CB2"/>
    <w:rsid w:val="009666B2"/>
    <w:rsid w:val="009668F8"/>
    <w:rsid w:val="00966B7E"/>
    <w:rsid w:val="00966E9F"/>
    <w:rsid w:val="00967A62"/>
    <w:rsid w:val="009702AD"/>
    <w:rsid w:val="00971A57"/>
    <w:rsid w:val="00972261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3E37"/>
    <w:rsid w:val="00983EAC"/>
    <w:rsid w:val="009853B3"/>
    <w:rsid w:val="009873A2"/>
    <w:rsid w:val="00990A40"/>
    <w:rsid w:val="00990D99"/>
    <w:rsid w:val="009910FA"/>
    <w:rsid w:val="00991DA2"/>
    <w:rsid w:val="0099252D"/>
    <w:rsid w:val="00995968"/>
    <w:rsid w:val="009A0C58"/>
    <w:rsid w:val="009A272D"/>
    <w:rsid w:val="009A2735"/>
    <w:rsid w:val="009A2793"/>
    <w:rsid w:val="009A2B26"/>
    <w:rsid w:val="009A2C08"/>
    <w:rsid w:val="009A3EF8"/>
    <w:rsid w:val="009A476E"/>
    <w:rsid w:val="009A4ECE"/>
    <w:rsid w:val="009A4FC5"/>
    <w:rsid w:val="009A6053"/>
    <w:rsid w:val="009A6327"/>
    <w:rsid w:val="009A6695"/>
    <w:rsid w:val="009A6E77"/>
    <w:rsid w:val="009B10F4"/>
    <w:rsid w:val="009B29BD"/>
    <w:rsid w:val="009B2A0A"/>
    <w:rsid w:val="009B48A7"/>
    <w:rsid w:val="009B4CDB"/>
    <w:rsid w:val="009B4F0F"/>
    <w:rsid w:val="009B5E4E"/>
    <w:rsid w:val="009B709F"/>
    <w:rsid w:val="009B7B02"/>
    <w:rsid w:val="009C01FA"/>
    <w:rsid w:val="009C102C"/>
    <w:rsid w:val="009C3306"/>
    <w:rsid w:val="009C3BD3"/>
    <w:rsid w:val="009C4900"/>
    <w:rsid w:val="009C49A5"/>
    <w:rsid w:val="009C5720"/>
    <w:rsid w:val="009C57B4"/>
    <w:rsid w:val="009C5D6A"/>
    <w:rsid w:val="009C69B9"/>
    <w:rsid w:val="009C7DE0"/>
    <w:rsid w:val="009D02CE"/>
    <w:rsid w:val="009D0CA3"/>
    <w:rsid w:val="009D1C02"/>
    <w:rsid w:val="009D3248"/>
    <w:rsid w:val="009D3794"/>
    <w:rsid w:val="009D63DF"/>
    <w:rsid w:val="009D67C9"/>
    <w:rsid w:val="009D79E8"/>
    <w:rsid w:val="009E187A"/>
    <w:rsid w:val="009E241A"/>
    <w:rsid w:val="009E2C4B"/>
    <w:rsid w:val="009E42ED"/>
    <w:rsid w:val="009E43C1"/>
    <w:rsid w:val="009E4458"/>
    <w:rsid w:val="009E66E7"/>
    <w:rsid w:val="009E79EC"/>
    <w:rsid w:val="009E7DBD"/>
    <w:rsid w:val="009E7ED6"/>
    <w:rsid w:val="009F0F5E"/>
    <w:rsid w:val="009F210E"/>
    <w:rsid w:val="009F37A7"/>
    <w:rsid w:val="009F4748"/>
    <w:rsid w:val="009F4EC7"/>
    <w:rsid w:val="009F4F15"/>
    <w:rsid w:val="009F6EAE"/>
    <w:rsid w:val="00A011F0"/>
    <w:rsid w:val="00A02438"/>
    <w:rsid w:val="00A039D2"/>
    <w:rsid w:val="00A04198"/>
    <w:rsid w:val="00A04590"/>
    <w:rsid w:val="00A04BFA"/>
    <w:rsid w:val="00A04D9C"/>
    <w:rsid w:val="00A06823"/>
    <w:rsid w:val="00A101DC"/>
    <w:rsid w:val="00A118B1"/>
    <w:rsid w:val="00A13050"/>
    <w:rsid w:val="00A13408"/>
    <w:rsid w:val="00A14468"/>
    <w:rsid w:val="00A145F7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2179"/>
    <w:rsid w:val="00A32773"/>
    <w:rsid w:val="00A32BBF"/>
    <w:rsid w:val="00A3688D"/>
    <w:rsid w:val="00A37476"/>
    <w:rsid w:val="00A4007D"/>
    <w:rsid w:val="00A408C8"/>
    <w:rsid w:val="00A41D5A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067C"/>
    <w:rsid w:val="00A53934"/>
    <w:rsid w:val="00A53A25"/>
    <w:rsid w:val="00A53CB7"/>
    <w:rsid w:val="00A56312"/>
    <w:rsid w:val="00A5690F"/>
    <w:rsid w:val="00A571D2"/>
    <w:rsid w:val="00A57E62"/>
    <w:rsid w:val="00A61542"/>
    <w:rsid w:val="00A61C5D"/>
    <w:rsid w:val="00A626BE"/>
    <w:rsid w:val="00A629B0"/>
    <w:rsid w:val="00A632EA"/>
    <w:rsid w:val="00A63646"/>
    <w:rsid w:val="00A64BC2"/>
    <w:rsid w:val="00A6548B"/>
    <w:rsid w:val="00A65DEE"/>
    <w:rsid w:val="00A66098"/>
    <w:rsid w:val="00A670A4"/>
    <w:rsid w:val="00A67B95"/>
    <w:rsid w:val="00A67DB6"/>
    <w:rsid w:val="00A70230"/>
    <w:rsid w:val="00A71262"/>
    <w:rsid w:val="00A752F4"/>
    <w:rsid w:val="00A76A3E"/>
    <w:rsid w:val="00A77E30"/>
    <w:rsid w:val="00A811C6"/>
    <w:rsid w:val="00A8170F"/>
    <w:rsid w:val="00A81E9C"/>
    <w:rsid w:val="00A83BE0"/>
    <w:rsid w:val="00A83E1D"/>
    <w:rsid w:val="00A83EBE"/>
    <w:rsid w:val="00A8606F"/>
    <w:rsid w:val="00A861B7"/>
    <w:rsid w:val="00A863D0"/>
    <w:rsid w:val="00A8670B"/>
    <w:rsid w:val="00A874ED"/>
    <w:rsid w:val="00A90934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A0A1B"/>
    <w:rsid w:val="00AA0EC1"/>
    <w:rsid w:val="00AA1483"/>
    <w:rsid w:val="00AA20D2"/>
    <w:rsid w:val="00AA2E03"/>
    <w:rsid w:val="00AA53DD"/>
    <w:rsid w:val="00AA6646"/>
    <w:rsid w:val="00AA716C"/>
    <w:rsid w:val="00AA7915"/>
    <w:rsid w:val="00AA7FE9"/>
    <w:rsid w:val="00AB045D"/>
    <w:rsid w:val="00AB0855"/>
    <w:rsid w:val="00AB1E6E"/>
    <w:rsid w:val="00AB203D"/>
    <w:rsid w:val="00AB235E"/>
    <w:rsid w:val="00AB2B06"/>
    <w:rsid w:val="00AB308A"/>
    <w:rsid w:val="00AB3A99"/>
    <w:rsid w:val="00AB4AC4"/>
    <w:rsid w:val="00AB4EF1"/>
    <w:rsid w:val="00AB542A"/>
    <w:rsid w:val="00AB5D1A"/>
    <w:rsid w:val="00AB64F0"/>
    <w:rsid w:val="00AB67A1"/>
    <w:rsid w:val="00AB7535"/>
    <w:rsid w:val="00AB7985"/>
    <w:rsid w:val="00AB7F93"/>
    <w:rsid w:val="00AC00CF"/>
    <w:rsid w:val="00AC1287"/>
    <w:rsid w:val="00AC243B"/>
    <w:rsid w:val="00AC3AAE"/>
    <w:rsid w:val="00AC484B"/>
    <w:rsid w:val="00AC5E7E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BE8"/>
    <w:rsid w:val="00AD4D5B"/>
    <w:rsid w:val="00AD5E56"/>
    <w:rsid w:val="00AD625C"/>
    <w:rsid w:val="00AD68EC"/>
    <w:rsid w:val="00AD6AE8"/>
    <w:rsid w:val="00AD72E8"/>
    <w:rsid w:val="00AE0E2E"/>
    <w:rsid w:val="00AE3115"/>
    <w:rsid w:val="00AE5E14"/>
    <w:rsid w:val="00AE7281"/>
    <w:rsid w:val="00AE75F2"/>
    <w:rsid w:val="00AF0E60"/>
    <w:rsid w:val="00AF14E3"/>
    <w:rsid w:val="00AF16E3"/>
    <w:rsid w:val="00AF1FAE"/>
    <w:rsid w:val="00AF5E6F"/>
    <w:rsid w:val="00B008FC"/>
    <w:rsid w:val="00B00EAC"/>
    <w:rsid w:val="00B0273A"/>
    <w:rsid w:val="00B02B8B"/>
    <w:rsid w:val="00B02C78"/>
    <w:rsid w:val="00B02CBF"/>
    <w:rsid w:val="00B041E0"/>
    <w:rsid w:val="00B061C6"/>
    <w:rsid w:val="00B079FF"/>
    <w:rsid w:val="00B10C0E"/>
    <w:rsid w:val="00B114E7"/>
    <w:rsid w:val="00B12518"/>
    <w:rsid w:val="00B13458"/>
    <w:rsid w:val="00B13CC2"/>
    <w:rsid w:val="00B14069"/>
    <w:rsid w:val="00B148BC"/>
    <w:rsid w:val="00B14DF4"/>
    <w:rsid w:val="00B1554A"/>
    <w:rsid w:val="00B15E0C"/>
    <w:rsid w:val="00B2060C"/>
    <w:rsid w:val="00B2204F"/>
    <w:rsid w:val="00B226FC"/>
    <w:rsid w:val="00B2413D"/>
    <w:rsid w:val="00B244C7"/>
    <w:rsid w:val="00B245A1"/>
    <w:rsid w:val="00B3137A"/>
    <w:rsid w:val="00B32102"/>
    <w:rsid w:val="00B32348"/>
    <w:rsid w:val="00B329B7"/>
    <w:rsid w:val="00B3360C"/>
    <w:rsid w:val="00B34B12"/>
    <w:rsid w:val="00B3502A"/>
    <w:rsid w:val="00B3661B"/>
    <w:rsid w:val="00B376B7"/>
    <w:rsid w:val="00B41411"/>
    <w:rsid w:val="00B41852"/>
    <w:rsid w:val="00B42BC4"/>
    <w:rsid w:val="00B44766"/>
    <w:rsid w:val="00B44EAC"/>
    <w:rsid w:val="00B4629A"/>
    <w:rsid w:val="00B475E3"/>
    <w:rsid w:val="00B50560"/>
    <w:rsid w:val="00B50645"/>
    <w:rsid w:val="00B50E89"/>
    <w:rsid w:val="00B51226"/>
    <w:rsid w:val="00B5166A"/>
    <w:rsid w:val="00B524DA"/>
    <w:rsid w:val="00B52800"/>
    <w:rsid w:val="00B52A02"/>
    <w:rsid w:val="00B52BDA"/>
    <w:rsid w:val="00B53116"/>
    <w:rsid w:val="00B549A1"/>
    <w:rsid w:val="00B56335"/>
    <w:rsid w:val="00B566AC"/>
    <w:rsid w:val="00B57932"/>
    <w:rsid w:val="00B600DC"/>
    <w:rsid w:val="00B6350C"/>
    <w:rsid w:val="00B63EC9"/>
    <w:rsid w:val="00B648A3"/>
    <w:rsid w:val="00B64FEA"/>
    <w:rsid w:val="00B657F4"/>
    <w:rsid w:val="00B6599E"/>
    <w:rsid w:val="00B66401"/>
    <w:rsid w:val="00B6713C"/>
    <w:rsid w:val="00B678B7"/>
    <w:rsid w:val="00B7024A"/>
    <w:rsid w:val="00B70735"/>
    <w:rsid w:val="00B70960"/>
    <w:rsid w:val="00B709E0"/>
    <w:rsid w:val="00B71117"/>
    <w:rsid w:val="00B7204A"/>
    <w:rsid w:val="00B72369"/>
    <w:rsid w:val="00B72A12"/>
    <w:rsid w:val="00B72AC7"/>
    <w:rsid w:val="00B72BA4"/>
    <w:rsid w:val="00B745AF"/>
    <w:rsid w:val="00B76311"/>
    <w:rsid w:val="00B76321"/>
    <w:rsid w:val="00B81E88"/>
    <w:rsid w:val="00B82177"/>
    <w:rsid w:val="00B82326"/>
    <w:rsid w:val="00B84C37"/>
    <w:rsid w:val="00B86DD0"/>
    <w:rsid w:val="00B90100"/>
    <w:rsid w:val="00B948FA"/>
    <w:rsid w:val="00B94BBF"/>
    <w:rsid w:val="00B94BEA"/>
    <w:rsid w:val="00B951CA"/>
    <w:rsid w:val="00B95493"/>
    <w:rsid w:val="00B962D9"/>
    <w:rsid w:val="00B966B2"/>
    <w:rsid w:val="00B968CE"/>
    <w:rsid w:val="00B96D0A"/>
    <w:rsid w:val="00B96F89"/>
    <w:rsid w:val="00BA089A"/>
    <w:rsid w:val="00BA0F7F"/>
    <w:rsid w:val="00BA354D"/>
    <w:rsid w:val="00BA4A4B"/>
    <w:rsid w:val="00BA51ED"/>
    <w:rsid w:val="00BA64EB"/>
    <w:rsid w:val="00BA6D72"/>
    <w:rsid w:val="00BA7A0D"/>
    <w:rsid w:val="00BB197D"/>
    <w:rsid w:val="00BB1D05"/>
    <w:rsid w:val="00BB2A79"/>
    <w:rsid w:val="00BB31B5"/>
    <w:rsid w:val="00BB4763"/>
    <w:rsid w:val="00BB4E2F"/>
    <w:rsid w:val="00BB5696"/>
    <w:rsid w:val="00BC0304"/>
    <w:rsid w:val="00BC1C71"/>
    <w:rsid w:val="00BC3089"/>
    <w:rsid w:val="00BC43FD"/>
    <w:rsid w:val="00BC4D19"/>
    <w:rsid w:val="00BC5F93"/>
    <w:rsid w:val="00BC69D7"/>
    <w:rsid w:val="00BC7190"/>
    <w:rsid w:val="00BD1D5C"/>
    <w:rsid w:val="00BD3D4E"/>
    <w:rsid w:val="00BD4163"/>
    <w:rsid w:val="00BD4BBD"/>
    <w:rsid w:val="00BD5563"/>
    <w:rsid w:val="00BD6FF5"/>
    <w:rsid w:val="00BD78A9"/>
    <w:rsid w:val="00BE004C"/>
    <w:rsid w:val="00BE0269"/>
    <w:rsid w:val="00BE034E"/>
    <w:rsid w:val="00BE0375"/>
    <w:rsid w:val="00BE272B"/>
    <w:rsid w:val="00BE405C"/>
    <w:rsid w:val="00BE446B"/>
    <w:rsid w:val="00BE57E9"/>
    <w:rsid w:val="00BE5B8D"/>
    <w:rsid w:val="00BE730F"/>
    <w:rsid w:val="00BE7CE0"/>
    <w:rsid w:val="00BF392E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C01FA4"/>
    <w:rsid w:val="00C02E17"/>
    <w:rsid w:val="00C04017"/>
    <w:rsid w:val="00C069D0"/>
    <w:rsid w:val="00C079AE"/>
    <w:rsid w:val="00C07A3A"/>
    <w:rsid w:val="00C116D1"/>
    <w:rsid w:val="00C14796"/>
    <w:rsid w:val="00C147A1"/>
    <w:rsid w:val="00C157C4"/>
    <w:rsid w:val="00C20356"/>
    <w:rsid w:val="00C20411"/>
    <w:rsid w:val="00C21D63"/>
    <w:rsid w:val="00C22C8F"/>
    <w:rsid w:val="00C24661"/>
    <w:rsid w:val="00C25A5F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FFC"/>
    <w:rsid w:val="00C400CD"/>
    <w:rsid w:val="00C407CB"/>
    <w:rsid w:val="00C412E2"/>
    <w:rsid w:val="00C41C4E"/>
    <w:rsid w:val="00C42B7B"/>
    <w:rsid w:val="00C45140"/>
    <w:rsid w:val="00C465F6"/>
    <w:rsid w:val="00C5145E"/>
    <w:rsid w:val="00C52833"/>
    <w:rsid w:val="00C52F2A"/>
    <w:rsid w:val="00C560B6"/>
    <w:rsid w:val="00C57856"/>
    <w:rsid w:val="00C57FE7"/>
    <w:rsid w:val="00C605EE"/>
    <w:rsid w:val="00C60B0C"/>
    <w:rsid w:val="00C60B4A"/>
    <w:rsid w:val="00C610AC"/>
    <w:rsid w:val="00C61AF3"/>
    <w:rsid w:val="00C6325D"/>
    <w:rsid w:val="00C636E6"/>
    <w:rsid w:val="00C6373E"/>
    <w:rsid w:val="00C63AD4"/>
    <w:rsid w:val="00C644AD"/>
    <w:rsid w:val="00C64FF0"/>
    <w:rsid w:val="00C65283"/>
    <w:rsid w:val="00C659B8"/>
    <w:rsid w:val="00C673AC"/>
    <w:rsid w:val="00C727D3"/>
    <w:rsid w:val="00C72F44"/>
    <w:rsid w:val="00C73894"/>
    <w:rsid w:val="00C741C2"/>
    <w:rsid w:val="00C741E9"/>
    <w:rsid w:val="00C7568C"/>
    <w:rsid w:val="00C76FE9"/>
    <w:rsid w:val="00C811C5"/>
    <w:rsid w:val="00C821DB"/>
    <w:rsid w:val="00C8299A"/>
    <w:rsid w:val="00C8393D"/>
    <w:rsid w:val="00C84B16"/>
    <w:rsid w:val="00C867C4"/>
    <w:rsid w:val="00C86E8B"/>
    <w:rsid w:val="00C87476"/>
    <w:rsid w:val="00C906B4"/>
    <w:rsid w:val="00C91E08"/>
    <w:rsid w:val="00C94DD3"/>
    <w:rsid w:val="00C950A1"/>
    <w:rsid w:val="00C96B8C"/>
    <w:rsid w:val="00CA43D0"/>
    <w:rsid w:val="00CA5A2A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4033"/>
    <w:rsid w:val="00CC48EA"/>
    <w:rsid w:val="00CC50C5"/>
    <w:rsid w:val="00CC5F89"/>
    <w:rsid w:val="00CC6E3C"/>
    <w:rsid w:val="00CD20A0"/>
    <w:rsid w:val="00CD2399"/>
    <w:rsid w:val="00CD2881"/>
    <w:rsid w:val="00CD789A"/>
    <w:rsid w:val="00CE070C"/>
    <w:rsid w:val="00CE0E62"/>
    <w:rsid w:val="00CE136C"/>
    <w:rsid w:val="00CE3A00"/>
    <w:rsid w:val="00CE3F06"/>
    <w:rsid w:val="00CE5948"/>
    <w:rsid w:val="00CE5A71"/>
    <w:rsid w:val="00CE65F6"/>
    <w:rsid w:val="00CE67D8"/>
    <w:rsid w:val="00CE767A"/>
    <w:rsid w:val="00CF0304"/>
    <w:rsid w:val="00CF1E8F"/>
    <w:rsid w:val="00CF291C"/>
    <w:rsid w:val="00CF5902"/>
    <w:rsid w:val="00CF6AE0"/>
    <w:rsid w:val="00CF6EF1"/>
    <w:rsid w:val="00CF71BE"/>
    <w:rsid w:val="00CF7B8D"/>
    <w:rsid w:val="00D00FA0"/>
    <w:rsid w:val="00D012A9"/>
    <w:rsid w:val="00D01C3C"/>
    <w:rsid w:val="00D02629"/>
    <w:rsid w:val="00D027B8"/>
    <w:rsid w:val="00D02937"/>
    <w:rsid w:val="00D0317B"/>
    <w:rsid w:val="00D03DAD"/>
    <w:rsid w:val="00D0430E"/>
    <w:rsid w:val="00D04DB7"/>
    <w:rsid w:val="00D056B2"/>
    <w:rsid w:val="00D057E3"/>
    <w:rsid w:val="00D06AFD"/>
    <w:rsid w:val="00D10B9C"/>
    <w:rsid w:val="00D10F10"/>
    <w:rsid w:val="00D1108C"/>
    <w:rsid w:val="00D12B84"/>
    <w:rsid w:val="00D1415D"/>
    <w:rsid w:val="00D15D8D"/>
    <w:rsid w:val="00D161E5"/>
    <w:rsid w:val="00D16357"/>
    <w:rsid w:val="00D16B32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47D"/>
    <w:rsid w:val="00D262C7"/>
    <w:rsid w:val="00D26EFF"/>
    <w:rsid w:val="00D27703"/>
    <w:rsid w:val="00D277F8"/>
    <w:rsid w:val="00D30134"/>
    <w:rsid w:val="00D30521"/>
    <w:rsid w:val="00D3056B"/>
    <w:rsid w:val="00D31FC3"/>
    <w:rsid w:val="00D325F8"/>
    <w:rsid w:val="00D34AFE"/>
    <w:rsid w:val="00D34B19"/>
    <w:rsid w:val="00D3582B"/>
    <w:rsid w:val="00D35914"/>
    <w:rsid w:val="00D364F9"/>
    <w:rsid w:val="00D366E0"/>
    <w:rsid w:val="00D36787"/>
    <w:rsid w:val="00D36A34"/>
    <w:rsid w:val="00D40879"/>
    <w:rsid w:val="00D4190C"/>
    <w:rsid w:val="00D41C75"/>
    <w:rsid w:val="00D41D16"/>
    <w:rsid w:val="00D42B31"/>
    <w:rsid w:val="00D43414"/>
    <w:rsid w:val="00D44387"/>
    <w:rsid w:val="00D44C63"/>
    <w:rsid w:val="00D46022"/>
    <w:rsid w:val="00D4624B"/>
    <w:rsid w:val="00D4722E"/>
    <w:rsid w:val="00D473D5"/>
    <w:rsid w:val="00D477C1"/>
    <w:rsid w:val="00D50919"/>
    <w:rsid w:val="00D50A68"/>
    <w:rsid w:val="00D521E8"/>
    <w:rsid w:val="00D52BE5"/>
    <w:rsid w:val="00D52D60"/>
    <w:rsid w:val="00D53D41"/>
    <w:rsid w:val="00D541FB"/>
    <w:rsid w:val="00D54DB4"/>
    <w:rsid w:val="00D55BA4"/>
    <w:rsid w:val="00D55FE7"/>
    <w:rsid w:val="00D5639A"/>
    <w:rsid w:val="00D56536"/>
    <w:rsid w:val="00D60E46"/>
    <w:rsid w:val="00D6221B"/>
    <w:rsid w:val="00D6288B"/>
    <w:rsid w:val="00D62AC5"/>
    <w:rsid w:val="00D6407F"/>
    <w:rsid w:val="00D642FD"/>
    <w:rsid w:val="00D724A1"/>
    <w:rsid w:val="00D72831"/>
    <w:rsid w:val="00D7343B"/>
    <w:rsid w:val="00D737C6"/>
    <w:rsid w:val="00D74098"/>
    <w:rsid w:val="00D75D77"/>
    <w:rsid w:val="00D75E05"/>
    <w:rsid w:val="00D7676A"/>
    <w:rsid w:val="00D77451"/>
    <w:rsid w:val="00D77924"/>
    <w:rsid w:val="00D82AD8"/>
    <w:rsid w:val="00D8304A"/>
    <w:rsid w:val="00D837C5"/>
    <w:rsid w:val="00D84128"/>
    <w:rsid w:val="00D850A9"/>
    <w:rsid w:val="00D85373"/>
    <w:rsid w:val="00D86D47"/>
    <w:rsid w:val="00D86DBB"/>
    <w:rsid w:val="00D907FD"/>
    <w:rsid w:val="00D90D08"/>
    <w:rsid w:val="00D91A74"/>
    <w:rsid w:val="00D91ADF"/>
    <w:rsid w:val="00D92D8A"/>
    <w:rsid w:val="00D9432E"/>
    <w:rsid w:val="00D945D9"/>
    <w:rsid w:val="00D94EA5"/>
    <w:rsid w:val="00D95938"/>
    <w:rsid w:val="00D96E43"/>
    <w:rsid w:val="00D97823"/>
    <w:rsid w:val="00D97922"/>
    <w:rsid w:val="00DA1278"/>
    <w:rsid w:val="00DA128F"/>
    <w:rsid w:val="00DA2721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3C27"/>
    <w:rsid w:val="00DB43F3"/>
    <w:rsid w:val="00DB49F2"/>
    <w:rsid w:val="00DB59D3"/>
    <w:rsid w:val="00DB5DB6"/>
    <w:rsid w:val="00DB72AB"/>
    <w:rsid w:val="00DB7880"/>
    <w:rsid w:val="00DB7962"/>
    <w:rsid w:val="00DB7DC5"/>
    <w:rsid w:val="00DC04DE"/>
    <w:rsid w:val="00DC11D9"/>
    <w:rsid w:val="00DC481C"/>
    <w:rsid w:val="00DC5A71"/>
    <w:rsid w:val="00DC7274"/>
    <w:rsid w:val="00DD09FD"/>
    <w:rsid w:val="00DD20FF"/>
    <w:rsid w:val="00DD2655"/>
    <w:rsid w:val="00DD272C"/>
    <w:rsid w:val="00DD3807"/>
    <w:rsid w:val="00DD4CB3"/>
    <w:rsid w:val="00DD5002"/>
    <w:rsid w:val="00DD5D45"/>
    <w:rsid w:val="00DD63C6"/>
    <w:rsid w:val="00DD649E"/>
    <w:rsid w:val="00DD6F99"/>
    <w:rsid w:val="00DE0632"/>
    <w:rsid w:val="00DE064C"/>
    <w:rsid w:val="00DE09DF"/>
    <w:rsid w:val="00DE171C"/>
    <w:rsid w:val="00DE2D39"/>
    <w:rsid w:val="00DE41AE"/>
    <w:rsid w:val="00DE7361"/>
    <w:rsid w:val="00DF0072"/>
    <w:rsid w:val="00DF160C"/>
    <w:rsid w:val="00DF219F"/>
    <w:rsid w:val="00DF21A5"/>
    <w:rsid w:val="00DF3CF5"/>
    <w:rsid w:val="00DF44D1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3648"/>
    <w:rsid w:val="00E03A41"/>
    <w:rsid w:val="00E03BBF"/>
    <w:rsid w:val="00E03C54"/>
    <w:rsid w:val="00E04C1C"/>
    <w:rsid w:val="00E0519C"/>
    <w:rsid w:val="00E0588C"/>
    <w:rsid w:val="00E06827"/>
    <w:rsid w:val="00E07039"/>
    <w:rsid w:val="00E10235"/>
    <w:rsid w:val="00E104BE"/>
    <w:rsid w:val="00E10D52"/>
    <w:rsid w:val="00E1170F"/>
    <w:rsid w:val="00E11883"/>
    <w:rsid w:val="00E12988"/>
    <w:rsid w:val="00E12B7A"/>
    <w:rsid w:val="00E14AF5"/>
    <w:rsid w:val="00E14CBD"/>
    <w:rsid w:val="00E14EFD"/>
    <w:rsid w:val="00E166DE"/>
    <w:rsid w:val="00E16EA7"/>
    <w:rsid w:val="00E17002"/>
    <w:rsid w:val="00E17189"/>
    <w:rsid w:val="00E205F3"/>
    <w:rsid w:val="00E2097B"/>
    <w:rsid w:val="00E21BE2"/>
    <w:rsid w:val="00E21EEE"/>
    <w:rsid w:val="00E2229F"/>
    <w:rsid w:val="00E22DD6"/>
    <w:rsid w:val="00E23539"/>
    <w:rsid w:val="00E24679"/>
    <w:rsid w:val="00E24B4C"/>
    <w:rsid w:val="00E2511C"/>
    <w:rsid w:val="00E2550F"/>
    <w:rsid w:val="00E25A60"/>
    <w:rsid w:val="00E25D2C"/>
    <w:rsid w:val="00E26970"/>
    <w:rsid w:val="00E26E0A"/>
    <w:rsid w:val="00E27F23"/>
    <w:rsid w:val="00E302D8"/>
    <w:rsid w:val="00E31FF6"/>
    <w:rsid w:val="00E34641"/>
    <w:rsid w:val="00E3580A"/>
    <w:rsid w:val="00E35CBC"/>
    <w:rsid w:val="00E35E5C"/>
    <w:rsid w:val="00E36167"/>
    <w:rsid w:val="00E36BCF"/>
    <w:rsid w:val="00E37690"/>
    <w:rsid w:val="00E377AB"/>
    <w:rsid w:val="00E37D51"/>
    <w:rsid w:val="00E40E04"/>
    <w:rsid w:val="00E410AC"/>
    <w:rsid w:val="00E41159"/>
    <w:rsid w:val="00E419E8"/>
    <w:rsid w:val="00E41A7E"/>
    <w:rsid w:val="00E41FB3"/>
    <w:rsid w:val="00E42524"/>
    <w:rsid w:val="00E45AB4"/>
    <w:rsid w:val="00E47385"/>
    <w:rsid w:val="00E474C7"/>
    <w:rsid w:val="00E51F17"/>
    <w:rsid w:val="00E56FAB"/>
    <w:rsid w:val="00E57575"/>
    <w:rsid w:val="00E61A4D"/>
    <w:rsid w:val="00E62130"/>
    <w:rsid w:val="00E629EB"/>
    <w:rsid w:val="00E63131"/>
    <w:rsid w:val="00E64EC9"/>
    <w:rsid w:val="00E66E92"/>
    <w:rsid w:val="00E67A66"/>
    <w:rsid w:val="00E67D67"/>
    <w:rsid w:val="00E700F2"/>
    <w:rsid w:val="00E705C8"/>
    <w:rsid w:val="00E72085"/>
    <w:rsid w:val="00E729AA"/>
    <w:rsid w:val="00E746EF"/>
    <w:rsid w:val="00E74ED3"/>
    <w:rsid w:val="00E77448"/>
    <w:rsid w:val="00E77EF7"/>
    <w:rsid w:val="00E77F9F"/>
    <w:rsid w:val="00E80516"/>
    <w:rsid w:val="00E82E99"/>
    <w:rsid w:val="00E837CE"/>
    <w:rsid w:val="00E84673"/>
    <w:rsid w:val="00E855FF"/>
    <w:rsid w:val="00E85704"/>
    <w:rsid w:val="00E87FD1"/>
    <w:rsid w:val="00E90C7F"/>
    <w:rsid w:val="00E911E3"/>
    <w:rsid w:val="00E92668"/>
    <w:rsid w:val="00E927C5"/>
    <w:rsid w:val="00E93560"/>
    <w:rsid w:val="00E95CD4"/>
    <w:rsid w:val="00E97BD5"/>
    <w:rsid w:val="00EA018B"/>
    <w:rsid w:val="00EA05D7"/>
    <w:rsid w:val="00EA16A4"/>
    <w:rsid w:val="00EA24F1"/>
    <w:rsid w:val="00EA26ED"/>
    <w:rsid w:val="00EA2706"/>
    <w:rsid w:val="00EA3583"/>
    <w:rsid w:val="00EA41A4"/>
    <w:rsid w:val="00EA4AC5"/>
    <w:rsid w:val="00EA4B7A"/>
    <w:rsid w:val="00EA4DD9"/>
    <w:rsid w:val="00EA5156"/>
    <w:rsid w:val="00EA51BF"/>
    <w:rsid w:val="00EA5509"/>
    <w:rsid w:val="00EA565A"/>
    <w:rsid w:val="00EA70B2"/>
    <w:rsid w:val="00EA7597"/>
    <w:rsid w:val="00EB1033"/>
    <w:rsid w:val="00EB1DE0"/>
    <w:rsid w:val="00EB255D"/>
    <w:rsid w:val="00EB2835"/>
    <w:rsid w:val="00EB2AE3"/>
    <w:rsid w:val="00EB4393"/>
    <w:rsid w:val="00EB55FE"/>
    <w:rsid w:val="00EB5827"/>
    <w:rsid w:val="00EB5A26"/>
    <w:rsid w:val="00EB6C61"/>
    <w:rsid w:val="00EC012A"/>
    <w:rsid w:val="00EC1C05"/>
    <w:rsid w:val="00EC1FF1"/>
    <w:rsid w:val="00EC240E"/>
    <w:rsid w:val="00EC47ED"/>
    <w:rsid w:val="00EC562F"/>
    <w:rsid w:val="00EC57D0"/>
    <w:rsid w:val="00EC6309"/>
    <w:rsid w:val="00ED131A"/>
    <w:rsid w:val="00ED258E"/>
    <w:rsid w:val="00ED32A3"/>
    <w:rsid w:val="00ED43C9"/>
    <w:rsid w:val="00ED5C85"/>
    <w:rsid w:val="00ED7779"/>
    <w:rsid w:val="00EE1D7D"/>
    <w:rsid w:val="00EE2726"/>
    <w:rsid w:val="00EE2BAB"/>
    <w:rsid w:val="00EE3585"/>
    <w:rsid w:val="00EE38FC"/>
    <w:rsid w:val="00EE45C4"/>
    <w:rsid w:val="00EE46DF"/>
    <w:rsid w:val="00EE4E35"/>
    <w:rsid w:val="00EE546D"/>
    <w:rsid w:val="00EE6576"/>
    <w:rsid w:val="00EE7A03"/>
    <w:rsid w:val="00EF0ABF"/>
    <w:rsid w:val="00EF1814"/>
    <w:rsid w:val="00EF2BA7"/>
    <w:rsid w:val="00EF441B"/>
    <w:rsid w:val="00EF473B"/>
    <w:rsid w:val="00EF575A"/>
    <w:rsid w:val="00EF6766"/>
    <w:rsid w:val="00F0013F"/>
    <w:rsid w:val="00F00C4F"/>
    <w:rsid w:val="00F010B4"/>
    <w:rsid w:val="00F0307D"/>
    <w:rsid w:val="00F03338"/>
    <w:rsid w:val="00F03CBA"/>
    <w:rsid w:val="00F03F77"/>
    <w:rsid w:val="00F052E7"/>
    <w:rsid w:val="00F05FC8"/>
    <w:rsid w:val="00F06463"/>
    <w:rsid w:val="00F117D1"/>
    <w:rsid w:val="00F1337B"/>
    <w:rsid w:val="00F13602"/>
    <w:rsid w:val="00F14111"/>
    <w:rsid w:val="00F145D8"/>
    <w:rsid w:val="00F14BB7"/>
    <w:rsid w:val="00F15292"/>
    <w:rsid w:val="00F168F6"/>
    <w:rsid w:val="00F173E0"/>
    <w:rsid w:val="00F17CA8"/>
    <w:rsid w:val="00F20AE3"/>
    <w:rsid w:val="00F221B3"/>
    <w:rsid w:val="00F22D49"/>
    <w:rsid w:val="00F23049"/>
    <w:rsid w:val="00F2384D"/>
    <w:rsid w:val="00F257C0"/>
    <w:rsid w:val="00F25F60"/>
    <w:rsid w:val="00F309A3"/>
    <w:rsid w:val="00F33919"/>
    <w:rsid w:val="00F347A8"/>
    <w:rsid w:val="00F35E7B"/>
    <w:rsid w:val="00F3613A"/>
    <w:rsid w:val="00F362FC"/>
    <w:rsid w:val="00F36D79"/>
    <w:rsid w:val="00F373A7"/>
    <w:rsid w:val="00F37ABF"/>
    <w:rsid w:val="00F37D7D"/>
    <w:rsid w:val="00F408F5"/>
    <w:rsid w:val="00F413EA"/>
    <w:rsid w:val="00F422E2"/>
    <w:rsid w:val="00F423F9"/>
    <w:rsid w:val="00F4250B"/>
    <w:rsid w:val="00F4310E"/>
    <w:rsid w:val="00F43D45"/>
    <w:rsid w:val="00F43FCA"/>
    <w:rsid w:val="00F44C07"/>
    <w:rsid w:val="00F46033"/>
    <w:rsid w:val="00F46673"/>
    <w:rsid w:val="00F476E8"/>
    <w:rsid w:val="00F50012"/>
    <w:rsid w:val="00F509B6"/>
    <w:rsid w:val="00F52BD9"/>
    <w:rsid w:val="00F531C8"/>
    <w:rsid w:val="00F538D0"/>
    <w:rsid w:val="00F53A1E"/>
    <w:rsid w:val="00F55C2F"/>
    <w:rsid w:val="00F55C6F"/>
    <w:rsid w:val="00F5671B"/>
    <w:rsid w:val="00F56937"/>
    <w:rsid w:val="00F57F73"/>
    <w:rsid w:val="00F6037B"/>
    <w:rsid w:val="00F60E08"/>
    <w:rsid w:val="00F62A2C"/>
    <w:rsid w:val="00F62FD2"/>
    <w:rsid w:val="00F63FD3"/>
    <w:rsid w:val="00F6407A"/>
    <w:rsid w:val="00F64611"/>
    <w:rsid w:val="00F64D6A"/>
    <w:rsid w:val="00F65BF3"/>
    <w:rsid w:val="00F65CDA"/>
    <w:rsid w:val="00F65FB1"/>
    <w:rsid w:val="00F702F2"/>
    <w:rsid w:val="00F70DEB"/>
    <w:rsid w:val="00F719B3"/>
    <w:rsid w:val="00F724B0"/>
    <w:rsid w:val="00F74311"/>
    <w:rsid w:val="00F74A27"/>
    <w:rsid w:val="00F74ABC"/>
    <w:rsid w:val="00F77149"/>
    <w:rsid w:val="00F7747D"/>
    <w:rsid w:val="00F77503"/>
    <w:rsid w:val="00F80595"/>
    <w:rsid w:val="00F8195B"/>
    <w:rsid w:val="00F8218E"/>
    <w:rsid w:val="00F82AF7"/>
    <w:rsid w:val="00F84863"/>
    <w:rsid w:val="00F84921"/>
    <w:rsid w:val="00F873BB"/>
    <w:rsid w:val="00F87BE3"/>
    <w:rsid w:val="00F91B67"/>
    <w:rsid w:val="00F9327E"/>
    <w:rsid w:val="00F95914"/>
    <w:rsid w:val="00F9636D"/>
    <w:rsid w:val="00F96B57"/>
    <w:rsid w:val="00F96DC4"/>
    <w:rsid w:val="00FA2986"/>
    <w:rsid w:val="00FA3F36"/>
    <w:rsid w:val="00FA56C8"/>
    <w:rsid w:val="00FA6F9F"/>
    <w:rsid w:val="00FA7881"/>
    <w:rsid w:val="00FB0AF1"/>
    <w:rsid w:val="00FB0DA9"/>
    <w:rsid w:val="00FB1657"/>
    <w:rsid w:val="00FB39B9"/>
    <w:rsid w:val="00FB3ADB"/>
    <w:rsid w:val="00FB4547"/>
    <w:rsid w:val="00FB478A"/>
    <w:rsid w:val="00FB4833"/>
    <w:rsid w:val="00FB64B8"/>
    <w:rsid w:val="00FB72C5"/>
    <w:rsid w:val="00FB7436"/>
    <w:rsid w:val="00FB7819"/>
    <w:rsid w:val="00FB7C44"/>
    <w:rsid w:val="00FC0345"/>
    <w:rsid w:val="00FC0892"/>
    <w:rsid w:val="00FC0EBF"/>
    <w:rsid w:val="00FC0F3B"/>
    <w:rsid w:val="00FC1D76"/>
    <w:rsid w:val="00FC3AA7"/>
    <w:rsid w:val="00FC44EB"/>
    <w:rsid w:val="00FC4596"/>
    <w:rsid w:val="00FC734C"/>
    <w:rsid w:val="00FC78D2"/>
    <w:rsid w:val="00FC7FAA"/>
    <w:rsid w:val="00FD12BF"/>
    <w:rsid w:val="00FD2CA8"/>
    <w:rsid w:val="00FD2E72"/>
    <w:rsid w:val="00FD304D"/>
    <w:rsid w:val="00FD452E"/>
    <w:rsid w:val="00FD6308"/>
    <w:rsid w:val="00FD7A69"/>
    <w:rsid w:val="00FD7C7D"/>
    <w:rsid w:val="00FE08FC"/>
    <w:rsid w:val="00FE1687"/>
    <w:rsid w:val="00FE2F93"/>
    <w:rsid w:val="00FE2FBC"/>
    <w:rsid w:val="00FE30DC"/>
    <w:rsid w:val="00FE4BD3"/>
    <w:rsid w:val="00FE691B"/>
    <w:rsid w:val="00FE6DFA"/>
    <w:rsid w:val="00FF0810"/>
    <w:rsid w:val="00FF0AD2"/>
    <w:rsid w:val="00FF10D7"/>
    <w:rsid w:val="00FF1B33"/>
    <w:rsid w:val="00FF314B"/>
    <w:rsid w:val="00FF3BAE"/>
    <w:rsid w:val="00FF48E1"/>
    <w:rsid w:val="00FF541F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9C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ulo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A3C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uiPriority w:val="99"/>
    <w:rsid w:val="005306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306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774782"/>
    <w:rPr>
      <w:sz w:val="20"/>
      <w:szCs w:val="20"/>
    </w:rPr>
  </w:style>
  <w:style w:type="character" w:styleId="Refdenotaalpie">
    <w:name w:val="footnote reference"/>
    <w:semiHidden/>
    <w:rsid w:val="00774782"/>
    <w:rPr>
      <w:vertAlign w:val="superscript"/>
    </w:rPr>
  </w:style>
  <w:style w:type="character" w:styleId="Hipervnculo">
    <w:name w:val="Hyperlink"/>
    <w:uiPriority w:val="99"/>
    <w:rsid w:val="00FC1D7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E1D7D"/>
    <w:pPr>
      <w:spacing w:after="120"/>
    </w:pPr>
    <w:rPr>
      <w:lang w:eastAsia="es-ES_tradnl"/>
    </w:rPr>
  </w:style>
  <w:style w:type="table" w:styleId="Tablaconcuadrcula">
    <w:name w:val="Table Grid"/>
    <w:basedOn w:val="Tab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F0E60"/>
  </w:style>
  <w:style w:type="paragraph" w:styleId="Listaconvietas2">
    <w:name w:val="List Bullet 2"/>
    <w:basedOn w:val="Normal"/>
    <w:rsid w:val="00013285"/>
    <w:pPr>
      <w:numPr>
        <w:numId w:val="1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ngradetextonormal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ngra3detindependiente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oindependiente2">
    <w:name w:val="Body Text 2"/>
    <w:basedOn w:val="Normal"/>
    <w:rsid w:val="00A97113"/>
    <w:pPr>
      <w:spacing w:after="120" w:line="480" w:lineRule="auto"/>
    </w:pPr>
  </w:style>
  <w:style w:type="paragraph" w:styleId="Sangra2detindependiente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A971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971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97113"/>
    <w:rPr>
      <w:b/>
      <w:bCs/>
    </w:rPr>
  </w:style>
  <w:style w:type="character" w:styleId="Textoennegrita">
    <w:name w:val="Strong"/>
    <w:qFormat/>
    <w:rsid w:val="00A97113"/>
    <w:rPr>
      <w:b/>
      <w:bCs/>
    </w:rPr>
  </w:style>
  <w:style w:type="paragraph" w:styleId="Prrafodelista">
    <w:name w:val="List Paragraph"/>
    <w:aliases w:val="Párrafo Numerado,Párrafo de lista1,Lista sin Numerar"/>
    <w:basedOn w:val="Normal"/>
    <w:link w:val="Prrafode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n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nfasis">
    <w:name w:val="Emphasis"/>
    <w:uiPriority w:val="20"/>
    <w:qFormat/>
    <w:rsid w:val="00373FE9"/>
    <w:rPr>
      <w:i/>
      <w:iCs/>
    </w:rPr>
  </w:style>
  <w:style w:type="character" w:customStyle="1" w:styleId="EncabezadoCar">
    <w:name w:val="Encabezado Car"/>
    <w:aliases w:val="INDEX- PLEC Car"/>
    <w:link w:val="Encabezado"/>
    <w:uiPriority w:val="99"/>
    <w:rsid w:val="00AD2CFB"/>
    <w:rPr>
      <w:sz w:val="24"/>
      <w:szCs w:val="24"/>
      <w:lang w:val="ca-ES"/>
    </w:rPr>
  </w:style>
  <w:style w:type="character" w:customStyle="1" w:styleId="PiedepginaCar">
    <w:name w:val="Pie de página Car"/>
    <w:link w:val="Piedepgina"/>
    <w:uiPriority w:val="99"/>
    <w:rsid w:val="00AD2CFB"/>
    <w:rPr>
      <w:sz w:val="24"/>
      <w:szCs w:val="24"/>
      <w:lang w:val="ca-ES"/>
    </w:rPr>
  </w:style>
  <w:style w:type="character" w:customStyle="1" w:styleId="Ttulo4Car">
    <w:name w:val="Título 4 Car"/>
    <w:link w:val="Ttulo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ngr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84490"/>
    <w:rPr>
      <w:color w:val="605E5C"/>
      <w:shd w:val="clear" w:color="auto" w:fill="E1DFDD"/>
    </w:rPr>
  </w:style>
  <w:style w:type="character" w:customStyle="1" w:styleId="PrrafodelistaCar">
    <w:name w:val="Párrafo de lista Car"/>
    <w:aliases w:val="Párrafo Numerado Car,Párrafo de lista1 Car,Lista sin Numerar Car"/>
    <w:link w:val="Prrafodelista"/>
    <w:uiPriority w:val="99"/>
    <w:rsid w:val="005742AE"/>
    <w:rPr>
      <w:sz w:val="24"/>
      <w:szCs w:val="24"/>
      <w:lang w:val="ca-ES"/>
    </w:rPr>
  </w:style>
  <w:style w:type="character" w:customStyle="1" w:styleId="Ttulo5Car">
    <w:name w:val="Título 5 Car"/>
    <w:basedOn w:val="Fuentedeprrafopredeter"/>
    <w:link w:val="Ttulo5"/>
    <w:semiHidden/>
    <w:rsid w:val="007A3C2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a-ES"/>
    </w:rPr>
  </w:style>
  <w:style w:type="paragraph" w:customStyle="1" w:styleId="Textoindependiente23">
    <w:name w:val="Texto independiente 23"/>
    <w:basedOn w:val="Normal"/>
    <w:rsid w:val="007A3C29"/>
    <w:p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  <w:lang w:val="es-ES"/>
    </w:rPr>
  </w:style>
  <w:style w:type="paragraph" w:customStyle="1" w:styleId="Textoindependiente21">
    <w:name w:val="Texto independiente 21"/>
    <w:basedOn w:val="Normal"/>
    <w:rsid w:val="007A3C29"/>
    <w:pPr>
      <w:tabs>
        <w:tab w:val="left" w:pos="993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3" ma:contentTypeDescription="Crea un document nou" ma:contentTypeScope="" ma:versionID="cf1b6637ee9daec66b319a3e55c2fee6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dde308d055c8e5fe36b689afb6d05a1c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6B5A68-D9CB-41DA-8D0B-E6952E7417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E67332-7BAC-42A3-B1C6-2F5465658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AC19B6-89CD-46FA-8AF8-28A651B48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B8E24B-C488-4533-BCBC-2752E59D6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4</Characters>
  <Application>Microsoft Office Word</Application>
  <DocSecurity>8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807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0T13:50:00Z</dcterms:created>
  <dcterms:modified xsi:type="dcterms:W3CDTF">2026-03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8C8B04109174E9C159505A7DEDA8E</vt:lpwstr>
  </property>
  <property fmtid="{D5CDD505-2E9C-101B-9397-08002B2CF9AE}" pid="3" name="Order">
    <vt:r8>11223400</vt:r8>
  </property>
</Properties>
</file>